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72905" w14:textId="7083AA03" w:rsidR="00C65012" w:rsidRPr="006258E1" w:rsidRDefault="00E81C64" w:rsidP="00C65012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Załącznik nr</w:t>
      </w:r>
      <w:r w:rsidR="007B68E6" w:rsidRPr="006258E1">
        <w:rPr>
          <w:rFonts w:asciiTheme="minorHAnsi" w:hAnsiTheme="minorHAnsi" w:cstheme="minorHAnsi"/>
          <w:b/>
          <w:bCs/>
          <w:u w:val="single"/>
        </w:rPr>
        <w:t xml:space="preserve"> 1</w:t>
      </w:r>
    </w:p>
    <w:p w14:paraId="35F24DFC" w14:textId="77777777" w:rsidR="00CC1A7C" w:rsidRDefault="00CC1A7C" w:rsidP="00C65012">
      <w:pPr>
        <w:jc w:val="center"/>
        <w:rPr>
          <w:b/>
          <w:bCs/>
        </w:rPr>
      </w:pPr>
    </w:p>
    <w:p w14:paraId="53ED5684" w14:textId="5AEFBC2A" w:rsidR="00CC1A7C" w:rsidRPr="00F14D10" w:rsidRDefault="00CC1A7C" w:rsidP="00F14D10">
      <w:pPr>
        <w:suppressAutoHyphens w:val="0"/>
        <w:spacing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CC1A7C">
        <w:rPr>
          <w:rFonts w:asciiTheme="minorHAnsi" w:eastAsiaTheme="minorHAnsi" w:hAnsiTheme="minorHAnsi" w:cstheme="minorBidi"/>
          <w:b/>
          <w:kern w:val="0"/>
          <w:sz w:val="22"/>
          <w:szCs w:val="28"/>
          <w:lang w:eastAsia="en-US" w:bidi="ar-SA"/>
        </w:rPr>
        <w:t>SZCZEGÓŁOWY OPIS SPOSOBU WYKONANIA PRZEDMIOTU ZAMÓWIENIA</w:t>
      </w:r>
      <w:r w:rsidR="00090080">
        <w:rPr>
          <w:rFonts w:asciiTheme="minorHAnsi" w:eastAsiaTheme="minorHAnsi" w:hAnsiTheme="minorHAnsi" w:cstheme="minorBidi"/>
          <w:b/>
          <w:kern w:val="0"/>
          <w:sz w:val="22"/>
          <w:szCs w:val="28"/>
          <w:lang w:eastAsia="en-US" w:bidi="ar-SA"/>
        </w:rPr>
        <w:t xml:space="preserve"> W RAMACH ZADANIA NUMER 1</w:t>
      </w:r>
    </w:p>
    <w:p w14:paraId="5B8A8FFD" w14:textId="27827C75" w:rsidR="00CC1A7C" w:rsidRPr="00CC1A7C" w:rsidRDefault="00CC1A7C" w:rsidP="00F14D10">
      <w:pPr>
        <w:jc w:val="center"/>
      </w:pPr>
      <w:r w:rsidRPr="00CC1A7C"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  <w:t>Wykonawca w ramach usługi zobowiązany jest do:</w:t>
      </w:r>
    </w:p>
    <w:p w14:paraId="6DC2BA58" w14:textId="5FD77D32" w:rsidR="00CC1A7C" w:rsidRPr="00B124A5" w:rsidRDefault="00B124A5" w:rsidP="00F14D10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B124A5">
        <w:rPr>
          <w:sz w:val="20"/>
          <w:szCs w:val="20"/>
        </w:rPr>
        <w:t>oznakowania i zabezpieczenia miejsca prowadzonej wycinki pod względem BHP i bezpieczeństwa ruchu;</w:t>
      </w:r>
    </w:p>
    <w:p w14:paraId="6273AF36" w14:textId="20585BBE" w:rsidR="00CC1A7C" w:rsidRPr="00FA4876" w:rsidRDefault="00B124A5" w:rsidP="00F14D10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 w:rsidRPr="00B124A5">
        <w:rPr>
          <w:sz w:val="20"/>
          <w:szCs w:val="20"/>
        </w:rPr>
        <w:t>mechanicznego usunięcia drzew</w:t>
      </w:r>
      <w:r>
        <w:rPr>
          <w:sz w:val="20"/>
          <w:szCs w:val="20"/>
        </w:rPr>
        <w:t xml:space="preserve"> </w:t>
      </w:r>
      <w:r w:rsidRPr="00FA4876">
        <w:rPr>
          <w:b/>
          <w:sz w:val="20"/>
          <w:szCs w:val="20"/>
        </w:rPr>
        <w:t>bez karczowania</w:t>
      </w:r>
      <w:r w:rsidRPr="00B124A5">
        <w:rPr>
          <w:sz w:val="20"/>
          <w:szCs w:val="20"/>
        </w:rPr>
        <w:t xml:space="preserve"> na wysokości zgodnej z obowiązującymi zasadami technicznymi dot. wycinki drzew i przepisami BHP</w:t>
      </w:r>
      <w:r w:rsidR="001A52AC">
        <w:rPr>
          <w:sz w:val="20"/>
          <w:szCs w:val="20"/>
        </w:rPr>
        <w:t xml:space="preserve"> (doty</w:t>
      </w:r>
      <w:r w:rsidR="00C429EC">
        <w:rPr>
          <w:sz w:val="20"/>
          <w:szCs w:val="20"/>
        </w:rPr>
        <w:t>czy wyłącznie lokalizacji nr</w:t>
      </w:r>
      <w:r w:rsidR="000B0D29">
        <w:rPr>
          <w:sz w:val="20"/>
          <w:szCs w:val="20"/>
        </w:rPr>
        <w:t xml:space="preserve"> 1-7</w:t>
      </w:r>
      <w:r w:rsidR="00FA4876">
        <w:rPr>
          <w:sz w:val="20"/>
          <w:szCs w:val="20"/>
        </w:rPr>
        <w:t>)</w:t>
      </w:r>
    </w:p>
    <w:p w14:paraId="109C4A2A" w14:textId="78C44816" w:rsidR="00FA4876" w:rsidRPr="00B124A5" w:rsidRDefault="00FA4876" w:rsidP="00F14D10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>
        <w:rPr>
          <w:sz w:val="20"/>
          <w:szCs w:val="20"/>
        </w:rPr>
        <w:t xml:space="preserve">mechanicznego usunięcia drzew </w:t>
      </w:r>
      <w:r w:rsidRPr="00FA4876">
        <w:rPr>
          <w:b/>
          <w:sz w:val="20"/>
          <w:szCs w:val="20"/>
        </w:rPr>
        <w:t>z karczowaniem</w:t>
      </w:r>
      <w:r>
        <w:rPr>
          <w:sz w:val="20"/>
          <w:szCs w:val="20"/>
        </w:rPr>
        <w:t xml:space="preserve"> zgodnie z obowiązującymi zasadami techni</w:t>
      </w:r>
      <w:r w:rsidR="00A34700">
        <w:rPr>
          <w:sz w:val="20"/>
          <w:szCs w:val="20"/>
        </w:rPr>
        <w:t>cznymi dot. w</w:t>
      </w:r>
      <w:r>
        <w:rPr>
          <w:sz w:val="20"/>
          <w:szCs w:val="20"/>
        </w:rPr>
        <w:t>ycinki drzew i przepisami BHP (dotyczy</w:t>
      </w:r>
      <w:r w:rsidR="001A52AC">
        <w:rPr>
          <w:sz w:val="20"/>
          <w:szCs w:val="20"/>
        </w:rPr>
        <w:t xml:space="preserve"> wyłącznie</w:t>
      </w:r>
      <w:r w:rsidR="000B0D29">
        <w:rPr>
          <w:sz w:val="20"/>
          <w:szCs w:val="20"/>
        </w:rPr>
        <w:t xml:space="preserve"> lokalizacji nr 8 </w:t>
      </w:r>
      <w:r>
        <w:rPr>
          <w:sz w:val="20"/>
          <w:szCs w:val="20"/>
        </w:rPr>
        <w:t>)</w:t>
      </w:r>
    </w:p>
    <w:p w14:paraId="3D457DA1" w14:textId="2E92FE21" w:rsidR="001E1357" w:rsidRPr="008634AE" w:rsidRDefault="004237AC" w:rsidP="00F14D10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eastAsiaTheme="minorHAnsi" w:cs="Liberation Serif"/>
          <w:kern w:val="0"/>
          <w:sz w:val="20"/>
          <w:szCs w:val="20"/>
          <w:lang w:eastAsia="en-US" w:bidi="ar-SA"/>
        </w:rPr>
      </w:pPr>
      <w:r>
        <w:rPr>
          <w:rFonts w:eastAsiaTheme="minorHAnsi" w:cs="Liberation Serif"/>
          <w:kern w:val="0"/>
          <w:sz w:val="20"/>
          <w:szCs w:val="20"/>
          <w:lang w:eastAsia="en-US" w:bidi="ar-SA"/>
        </w:rPr>
        <w:t>utylizacji i zagospodarowania</w:t>
      </w:r>
      <w:bookmarkStart w:id="0" w:name="_GoBack"/>
      <w:bookmarkEnd w:id="0"/>
      <w:r w:rsidR="003B6A40" w:rsidRPr="008634AE">
        <w:rPr>
          <w:rFonts w:eastAsiaTheme="minorHAnsi" w:cs="Liberation Serif"/>
          <w:kern w:val="0"/>
          <w:sz w:val="20"/>
          <w:szCs w:val="20"/>
          <w:lang w:eastAsia="en-US" w:bidi="ar-SA"/>
        </w:rPr>
        <w:t xml:space="preserve"> powstałych bioodpadów w wyniku przeprowadzonych prac</w:t>
      </w:r>
      <w:r w:rsidR="00233C0F" w:rsidRPr="008634AE">
        <w:rPr>
          <w:rFonts w:eastAsiaTheme="minorHAnsi" w:cs="Liberation Serif"/>
          <w:kern w:val="0"/>
          <w:sz w:val="20"/>
          <w:szCs w:val="20"/>
          <w:lang w:eastAsia="en-US" w:bidi="ar-SA"/>
        </w:rPr>
        <w:t xml:space="preserve"> na swój koszt.</w:t>
      </w:r>
    </w:p>
    <w:p w14:paraId="6761DBF9" w14:textId="08FB0344" w:rsidR="00B17C72" w:rsidRPr="00B17C72" w:rsidRDefault="00943F5C" w:rsidP="00B17C72">
      <w:pPr>
        <w:numPr>
          <w:ilvl w:val="0"/>
          <w:numId w:val="1"/>
        </w:numPr>
        <w:suppressAutoHyphens w:val="0"/>
        <w:spacing w:line="276" w:lineRule="auto"/>
        <w:contextualSpacing/>
        <w:jc w:val="both"/>
        <w:rPr>
          <w:rFonts w:asciiTheme="minorHAnsi" w:eastAsiaTheme="minorHAnsi" w:hAnsiTheme="minorHAnsi" w:cstheme="minorHAnsi"/>
          <w:kern w:val="0"/>
          <w:sz w:val="20"/>
          <w:szCs w:val="20"/>
          <w:lang w:eastAsia="en-US" w:bidi="ar-SA"/>
        </w:rPr>
      </w:pPr>
      <w:r>
        <w:rPr>
          <w:sz w:val="20"/>
          <w:szCs w:val="20"/>
        </w:rPr>
        <w:t>uporządkowania</w:t>
      </w:r>
      <w:r w:rsidR="00B124A5" w:rsidRPr="00B124A5">
        <w:rPr>
          <w:sz w:val="20"/>
          <w:szCs w:val="20"/>
        </w:rPr>
        <w:t xml:space="preserve"> terenu polegające</w:t>
      </w:r>
      <w:r>
        <w:rPr>
          <w:sz w:val="20"/>
          <w:szCs w:val="20"/>
        </w:rPr>
        <w:t>go</w:t>
      </w:r>
      <w:r w:rsidR="00B124A5" w:rsidRPr="00B124A5">
        <w:rPr>
          <w:sz w:val="20"/>
          <w:szCs w:val="20"/>
        </w:rPr>
        <w:t xml:space="preserve"> na zebraniu i wywiezieniu</w:t>
      </w:r>
      <w:r w:rsidR="00090080">
        <w:rPr>
          <w:sz w:val="20"/>
          <w:szCs w:val="20"/>
        </w:rPr>
        <w:t xml:space="preserve"> powstałych bioodpadów</w:t>
      </w:r>
      <w:r w:rsidR="00B124A5" w:rsidRPr="00B124A5">
        <w:rPr>
          <w:sz w:val="20"/>
          <w:szCs w:val="20"/>
        </w:rPr>
        <w:t xml:space="preserve"> powstałych w wyniku prowadzonych prac.</w:t>
      </w:r>
    </w:p>
    <w:p w14:paraId="2E64893C" w14:textId="579E7D97" w:rsidR="006A29DD" w:rsidRPr="008634AE" w:rsidRDefault="00CC1A7C" w:rsidP="00F14D10">
      <w:pPr>
        <w:suppressAutoHyphens w:val="0"/>
        <w:rPr>
          <w:rFonts w:eastAsiaTheme="minorHAnsi" w:cs="Liberation Serif"/>
          <w:kern w:val="0"/>
          <w:sz w:val="20"/>
          <w:szCs w:val="20"/>
          <w:lang w:eastAsia="en-US" w:bidi="ar-SA"/>
        </w:rPr>
      </w:pPr>
      <w:r w:rsidRPr="008634AE">
        <w:rPr>
          <w:rFonts w:eastAsiaTheme="minorHAnsi" w:cs="Liberation Serif"/>
          <w:kern w:val="0"/>
          <w:sz w:val="20"/>
          <w:szCs w:val="20"/>
          <w:lang w:eastAsia="en-US" w:bidi="ar-SA"/>
        </w:rPr>
        <w:t>Wykonawca zobowiązuje się dostarczyć we własnym zakresie sprzęt niezbędny do wykonania usług.</w:t>
      </w:r>
    </w:p>
    <w:p w14:paraId="6110A582" w14:textId="5575993D" w:rsidR="0038614F" w:rsidRPr="008634AE" w:rsidRDefault="001E1357" w:rsidP="00F14D10">
      <w:pPr>
        <w:suppressAutoHyphens w:val="0"/>
        <w:rPr>
          <w:rFonts w:eastAsiaTheme="minorHAnsi" w:cs="Liberation Serif"/>
          <w:kern w:val="0"/>
          <w:sz w:val="20"/>
          <w:szCs w:val="20"/>
          <w:lang w:eastAsia="en-US" w:bidi="ar-SA"/>
        </w:rPr>
      </w:pPr>
      <w:r w:rsidRPr="008634AE">
        <w:rPr>
          <w:rFonts w:eastAsiaTheme="minorHAnsi" w:cs="Liberation Serif"/>
          <w:kern w:val="0"/>
          <w:sz w:val="20"/>
          <w:szCs w:val="20"/>
          <w:lang w:eastAsia="en-US" w:bidi="ar-SA"/>
        </w:rPr>
        <w:t xml:space="preserve">Poniżej </w:t>
      </w:r>
      <w:r w:rsidR="007F4EB0" w:rsidRPr="008634AE">
        <w:rPr>
          <w:rFonts w:eastAsiaTheme="minorHAnsi" w:cs="Liberation Serif"/>
          <w:kern w:val="0"/>
          <w:sz w:val="20"/>
          <w:szCs w:val="20"/>
          <w:lang w:eastAsia="en-US" w:bidi="ar-SA"/>
        </w:rPr>
        <w:t xml:space="preserve">przedstawiono </w:t>
      </w:r>
      <w:r w:rsidRPr="008634AE">
        <w:rPr>
          <w:rFonts w:eastAsiaTheme="minorHAnsi" w:cs="Liberation Serif"/>
          <w:kern w:val="0"/>
          <w:sz w:val="20"/>
          <w:szCs w:val="20"/>
          <w:lang w:eastAsia="en-US" w:bidi="ar-SA"/>
        </w:rPr>
        <w:t>wykaz drz</w:t>
      </w:r>
      <w:r w:rsidR="00B124A5" w:rsidRPr="008634AE">
        <w:rPr>
          <w:rFonts w:eastAsiaTheme="minorHAnsi" w:cs="Liberation Serif"/>
          <w:kern w:val="0"/>
          <w:sz w:val="20"/>
          <w:szCs w:val="20"/>
          <w:lang w:eastAsia="en-US" w:bidi="ar-SA"/>
        </w:rPr>
        <w:t>e</w:t>
      </w:r>
      <w:r w:rsidR="00A33493" w:rsidRPr="008634AE">
        <w:rPr>
          <w:rFonts w:eastAsiaTheme="minorHAnsi" w:cs="Liberation Serif"/>
          <w:kern w:val="0"/>
          <w:sz w:val="20"/>
          <w:szCs w:val="20"/>
          <w:lang w:eastAsia="en-US" w:bidi="ar-SA"/>
        </w:rPr>
        <w:t>w do wycinki wraz z lokalizacją:</w:t>
      </w:r>
    </w:p>
    <w:p w14:paraId="68C43C3C" w14:textId="77777777" w:rsidR="00F14D10" w:rsidRPr="008634AE" w:rsidRDefault="00F14D10" w:rsidP="00F14D10">
      <w:pPr>
        <w:suppressAutoHyphens w:val="0"/>
        <w:rPr>
          <w:rFonts w:eastAsiaTheme="minorHAnsi" w:cs="Liberation Serif"/>
          <w:kern w:val="0"/>
          <w:sz w:val="20"/>
          <w:szCs w:val="20"/>
          <w:lang w:eastAsia="en-US" w:bidi="ar-SA"/>
        </w:rPr>
      </w:pPr>
    </w:p>
    <w:tbl>
      <w:tblPr>
        <w:tblW w:w="8954" w:type="dxa"/>
        <w:tblInd w:w="-100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30"/>
        <w:gridCol w:w="2505"/>
        <w:gridCol w:w="736"/>
        <w:gridCol w:w="1170"/>
        <w:gridCol w:w="2113"/>
      </w:tblGrid>
      <w:tr w:rsidR="00D11440" w14:paraId="2358E985" w14:textId="77777777" w:rsidTr="00F14D10">
        <w:trPr>
          <w:trHeight w:val="666"/>
        </w:trPr>
        <w:tc>
          <w:tcPr>
            <w:tcW w:w="24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43450C6" w14:textId="6D3B142A" w:rsidR="00D11440" w:rsidRPr="00F14D10" w:rsidRDefault="00D11440" w:rsidP="00D11440">
            <w:pPr>
              <w:pStyle w:val="Zawartotabeli"/>
              <w:spacing w:after="200"/>
              <w:jc w:val="center"/>
              <w:rPr>
                <w:sz w:val="16"/>
                <w:szCs w:val="16"/>
              </w:rPr>
            </w:pPr>
            <w:r w:rsidRPr="00F14D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kalizacja</w:t>
            </w:r>
            <w:r w:rsidR="003861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r 1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60B6FB6" w14:textId="77777777" w:rsidR="00D11440" w:rsidRPr="00F14D10" w:rsidRDefault="00D11440" w:rsidP="00D11440">
            <w:pPr>
              <w:pStyle w:val="Zawartotabeli"/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4D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atunek drzewa</w:t>
            </w:r>
          </w:p>
        </w:tc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C939EF" w14:textId="77777777" w:rsidR="00D11440" w:rsidRPr="00F14D10" w:rsidRDefault="00D11440" w:rsidP="00D11440">
            <w:pPr>
              <w:pStyle w:val="Zawartotabeli"/>
              <w:spacing w:after="200"/>
              <w:jc w:val="center"/>
              <w:rPr>
                <w:sz w:val="16"/>
                <w:szCs w:val="16"/>
              </w:rPr>
            </w:pPr>
            <w:r w:rsidRPr="00F14D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czba [szt.]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479E410" w14:textId="30DAA4B1" w:rsidR="00D11440" w:rsidRPr="00F14D10" w:rsidRDefault="00D11440" w:rsidP="00D11440">
            <w:pPr>
              <w:pStyle w:val="Zawartotabeli"/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4D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wód pni na wysokości 130cm [cm]</w:t>
            </w:r>
          </w:p>
        </w:tc>
        <w:tc>
          <w:tcPr>
            <w:tcW w:w="21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9D7272A" w14:textId="1B112E1C" w:rsidR="00D11440" w:rsidRPr="00F14D10" w:rsidRDefault="00D11440" w:rsidP="00D11440">
            <w:pPr>
              <w:pStyle w:val="Zawartotabeli"/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14D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r Decyzji</w:t>
            </w:r>
          </w:p>
        </w:tc>
      </w:tr>
      <w:tr w:rsidR="00AE196F" w:rsidRPr="00B17C72" w14:paraId="17B0C571" w14:textId="77777777" w:rsidTr="00B17C72">
        <w:trPr>
          <w:trHeight w:val="886"/>
        </w:trPr>
        <w:tc>
          <w:tcPr>
            <w:tcW w:w="243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50357F4" w14:textId="77777777" w:rsidR="00AE196F" w:rsidRPr="00B17C72" w:rsidRDefault="00AE196F" w:rsidP="00D11440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B17C72">
              <w:rPr>
                <w:sz w:val="16"/>
                <w:szCs w:val="16"/>
              </w:rPr>
              <w:t>Działka ewid. 20, obręb ewid. Maksymilianowo</w:t>
            </w:r>
          </w:p>
          <w:p w14:paraId="0C51EDCE" w14:textId="77777777" w:rsidR="00AE196F" w:rsidRPr="00B17C72" w:rsidRDefault="00AE196F" w:rsidP="00D11440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B17C72">
              <w:rPr>
                <w:sz w:val="16"/>
                <w:szCs w:val="16"/>
              </w:rPr>
              <w:t>Nieczynny cmentarz ewangelicki w Maksymilianowie</w:t>
            </w:r>
          </w:p>
        </w:tc>
        <w:tc>
          <w:tcPr>
            <w:tcW w:w="2505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E1CBA39" w14:textId="77777777" w:rsidR="00AE196F" w:rsidRPr="00B17C72" w:rsidRDefault="00AE196F" w:rsidP="00D11440">
            <w:pPr>
              <w:pStyle w:val="Zawartotabeli"/>
              <w:jc w:val="center"/>
              <w:rPr>
                <w:sz w:val="16"/>
                <w:szCs w:val="16"/>
              </w:rPr>
            </w:pPr>
            <w:r w:rsidRPr="00B17C72">
              <w:rPr>
                <w:sz w:val="16"/>
                <w:szCs w:val="16"/>
              </w:rPr>
              <w:t>Robinia akacjowa</w:t>
            </w:r>
          </w:p>
          <w:p w14:paraId="6F20F3FF" w14:textId="3A4BCD84" w:rsidR="00AE196F" w:rsidRPr="00B17C72" w:rsidRDefault="00AE196F" w:rsidP="00D11440">
            <w:pPr>
              <w:pStyle w:val="Zawartotabeli"/>
              <w:jc w:val="center"/>
              <w:rPr>
                <w:sz w:val="16"/>
                <w:szCs w:val="16"/>
              </w:rPr>
            </w:pPr>
            <w:r w:rsidRPr="00B17C72">
              <w:rPr>
                <w:sz w:val="16"/>
                <w:szCs w:val="16"/>
              </w:rPr>
              <w:t xml:space="preserve"> </w:t>
            </w:r>
            <w:r w:rsidRPr="00B17C72">
              <w:rPr>
                <w:i/>
                <w:sz w:val="16"/>
                <w:szCs w:val="16"/>
              </w:rPr>
              <w:t>(Robinia</w:t>
            </w:r>
            <w:r w:rsidR="003C315E" w:rsidRPr="00B17C7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B17C72">
              <w:rPr>
                <w:i/>
                <w:sz w:val="16"/>
                <w:szCs w:val="16"/>
              </w:rPr>
              <w:t>pseudaacacia</w:t>
            </w:r>
            <w:proofErr w:type="spellEnd"/>
            <w:r w:rsidRPr="00B17C72">
              <w:rPr>
                <w:i/>
                <w:sz w:val="16"/>
                <w:szCs w:val="16"/>
              </w:rPr>
              <w:t xml:space="preserve"> L.)</w:t>
            </w:r>
          </w:p>
        </w:tc>
        <w:tc>
          <w:tcPr>
            <w:tcW w:w="73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E3D6EED" w14:textId="77777777" w:rsidR="00AE196F" w:rsidRPr="00B17C72" w:rsidRDefault="00AE196F" w:rsidP="00D11440">
            <w:pPr>
              <w:pStyle w:val="Zawartotabeli"/>
              <w:jc w:val="center"/>
              <w:rPr>
                <w:sz w:val="16"/>
                <w:szCs w:val="16"/>
              </w:rPr>
            </w:pPr>
            <w:r w:rsidRPr="00B17C72"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B95163" w14:textId="4EECF93C" w:rsidR="00AE196F" w:rsidRPr="00B17C72" w:rsidRDefault="00AE196F" w:rsidP="00D11440">
            <w:pPr>
              <w:jc w:val="center"/>
              <w:rPr>
                <w:sz w:val="16"/>
                <w:szCs w:val="16"/>
              </w:rPr>
            </w:pPr>
            <w:r w:rsidRPr="00B17C72">
              <w:rPr>
                <w:sz w:val="16"/>
                <w:szCs w:val="16"/>
              </w:rPr>
              <w:t>120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</w:tcPr>
          <w:p w14:paraId="3269CA32" w14:textId="222D7E5E" w:rsidR="00AE196F" w:rsidRPr="00B17C72" w:rsidRDefault="00AE196F" w:rsidP="00D11440">
            <w:pPr>
              <w:jc w:val="center"/>
              <w:rPr>
                <w:sz w:val="16"/>
                <w:szCs w:val="16"/>
              </w:rPr>
            </w:pPr>
            <w:r w:rsidRPr="00B17C72">
              <w:rPr>
                <w:sz w:val="16"/>
                <w:szCs w:val="16"/>
              </w:rPr>
              <w:t>OŚ-V.613.6.51.2022</w:t>
            </w:r>
          </w:p>
        </w:tc>
      </w:tr>
      <w:tr w:rsidR="00AE196F" w:rsidRPr="00B17C72" w14:paraId="727B6556" w14:textId="77777777" w:rsidTr="00F14D10">
        <w:trPr>
          <w:trHeight w:val="629"/>
        </w:trPr>
        <w:tc>
          <w:tcPr>
            <w:tcW w:w="24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3935099" w14:textId="77777777" w:rsidR="00AE196F" w:rsidRPr="00B17C72" w:rsidRDefault="00AE196F" w:rsidP="00D11440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B17C72">
              <w:rPr>
                <w:sz w:val="16"/>
                <w:szCs w:val="16"/>
              </w:rPr>
              <w:t>Działka ewid. 21, obręb ewid. Maksymilianowo</w:t>
            </w:r>
          </w:p>
          <w:p w14:paraId="7587E189" w14:textId="77777777" w:rsidR="00AE196F" w:rsidRPr="00B17C72" w:rsidRDefault="00AE196F" w:rsidP="00D11440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B17C72">
              <w:rPr>
                <w:sz w:val="16"/>
                <w:szCs w:val="16"/>
              </w:rPr>
              <w:t>Nieczynny cmentarz ewangelicki w Maksymilianowie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E42A98" w14:textId="77777777" w:rsidR="00AE196F" w:rsidRPr="00B17C72" w:rsidRDefault="00AE196F" w:rsidP="00D11440">
            <w:pPr>
              <w:pStyle w:val="Zawartotabeli"/>
              <w:spacing w:after="200"/>
              <w:jc w:val="center"/>
              <w:rPr>
                <w:sz w:val="16"/>
                <w:szCs w:val="16"/>
              </w:rPr>
            </w:pPr>
            <w:r w:rsidRPr="00B17C72">
              <w:rPr>
                <w:sz w:val="16"/>
                <w:szCs w:val="16"/>
              </w:rPr>
              <w:t>Robinia akacjowa</w:t>
            </w:r>
          </w:p>
          <w:p w14:paraId="644303BA" w14:textId="23803673" w:rsidR="003C315E" w:rsidRPr="00B17C72" w:rsidRDefault="00AE196F" w:rsidP="003C315E">
            <w:pPr>
              <w:pStyle w:val="Zawartotabeli"/>
              <w:spacing w:after="200"/>
              <w:jc w:val="center"/>
              <w:rPr>
                <w:i/>
                <w:sz w:val="16"/>
                <w:szCs w:val="16"/>
              </w:rPr>
            </w:pPr>
            <w:r w:rsidRPr="00B17C72">
              <w:rPr>
                <w:sz w:val="16"/>
                <w:szCs w:val="16"/>
              </w:rPr>
              <w:t xml:space="preserve"> </w:t>
            </w:r>
            <w:r w:rsidRPr="00B17C72">
              <w:rPr>
                <w:i/>
                <w:sz w:val="16"/>
                <w:szCs w:val="16"/>
              </w:rPr>
              <w:t xml:space="preserve">(Robinia </w:t>
            </w:r>
            <w:proofErr w:type="spellStart"/>
            <w:r w:rsidRPr="00B17C72">
              <w:rPr>
                <w:i/>
                <w:sz w:val="16"/>
                <w:szCs w:val="16"/>
              </w:rPr>
              <w:t>pseudaacacia</w:t>
            </w:r>
            <w:proofErr w:type="spellEnd"/>
            <w:r w:rsidRPr="00B17C72">
              <w:rPr>
                <w:i/>
                <w:sz w:val="16"/>
                <w:szCs w:val="16"/>
              </w:rPr>
              <w:t xml:space="preserve"> L.)</w:t>
            </w:r>
          </w:p>
        </w:tc>
        <w:tc>
          <w:tcPr>
            <w:tcW w:w="7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9F2CFCF" w14:textId="77777777" w:rsidR="00AE196F" w:rsidRPr="00B17C72" w:rsidRDefault="00AE196F" w:rsidP="00D11440">
            <w:pPr>
              <w:pStyle w:val="Zawartotabeli"/>
              <w:spacing w:after="200"/>
              <w:jc w:val="center"/>
              <w:rPr>
                <w:sz w:val="16"/>
                <w:szCs w:val="16"/>
              </w:rPr>
            </w:pPr>
            <w:r w:rsidRPr="00B17C72">
              <w:rPr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BAD764" w14:textId="742251F4" w:rsidR="00AE196F" w:rsidRPr="00B17C72" w:rsidRDefault="00AE196F" w:rsidP="00D11440">
            <w:pPr>
              <w:jc w:val="center"/>
              <w:rPr>
                <w:sz w:val="16"/>
                <w:szCs w:val="16"/>
              </w:rPr>
            </w:pPr>
            <w:r w:rsidRPr="00B17C72">
              <w:rPr>
                <w:sz w:val="16"/>
                <w:szCs w:val="16"/>
              </w:rPr>
              <w:t>57</w:t>
            </w:r>
          </w:p>
        </w:tc>
        <w:tc>
          <w:tcPr>
            <w:tcW w:w="2113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B87549" w14:textId="5E05FC3C" w:rsidR="00AE196F" w:rsidRPr="00B17C72" w:rsidRDefault="00AE196F" w:rsidP="00D1144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FC3CD21" w14:textId="3E3EF846" w:rsidR="00D157E1" w:rsidRPr="00B17C72" w:rsidRDefault="00D157E1">
      <w:pPr>
        <w:rPr>
          <w:sz w:val="16"/>
          <w:szCs w:val="16"/>
        </w:rPr>
      </w:pPr>
    </w:p>
    <w:p w14:paraId="59576D03" w14:textId="0B29A9FA" w:rsidR="00F03548" w:rsidRPr="00231781" w:rsidRDefault="00231781">
      <w:pPr>
        <w:rPr>
          <w:noProof/>
          <w:sz w:val="20"/>
          <w:szCs w:val="20"/>
        </w:rPr>
      </w:pPr>
      <w:r w:rsidRPr="00231781">
        <w:rPr>
          <w:noProof/>
          <w:sz w:val="20"/>
          <w:szCs w:val="20"/>
        </w:rPr>
        <w:t>Lokalizacja działki</w:t>
      </w:r>
    </w:p>
    <w:p w14:paraId="0224569E" w14:textId="77777777" w:rsidR="00F03548" w:rsidRDefault="00F03548">
      <w:pPr>
        <w:rPr>
          <w:noProof/>
        </w:rPr>
      </w:pPr>
    </w:p>
    <w:p w14:paraId="08CEADFE" w14:textId="066CB46B" w:rsidR="00E44E03" w:rsidRPr="00B17C72" w:rsidRDefault="00F03548">
      <w:pPr>
        <w:rPr>
          <w:b/>
        </w:rPr>
      </w:pPr>
      <w:r>
        <w:rPr>
          <w:noProof/>
          <w:lang w:eastAsia="pl-PL" w:bidi="ar-SA"/>
        </w:rPr>
        <w:drawing>
          <wp:inline distT="0" distB="0" distL="0" distR="0" wp14:anchorId="5BB5C64E" wp14:editId="0959D4F8">
            <wp:extent cx="4819650" cy="337497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424" t="12934" r="24934" b="5349"/>
                    <a:stretch/>
                  </pic:blipFill>
                  <pic:spPr bwMode="auto">
                    <a:xfrm>
                      <a:off x="0" y="0"/>
                      <a:ext cx="4859549" cy="340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5AF67" w14:textId="77777777" w:rsidR="00E44E03" w:rsidRPr="00E44E03" w:rsidRDefault="00E44E03">
      <w:pPr>
        <w:rPr>
          <w:b/>
        </w:rPr>
      </w:pPr>
    </w:p>
    <w:tbl>
      <w:tblPr>
        <w:tblW w:w="9706" w:type="dxa"/>
        <w:tblInd w:w="-100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15"/>
        <w:gridCol w:w="2160"/>
        <w:gridCol w:w="1015"/>
        <w:gridCol w:w="2158"/>
        <w:gridCol w:w="2158"/>
      </w:tblGrid>
      <w:tr w:rsidR="0013425A" w:rsidRPr="00B17C72" w14:paraId="38243667" w14:textId="01936043" w:rsidTr="0013425A">
        <w:trPr>
          <w:trHeight w:val="527"/>
        </w:trPr>
        <w:tc>
          <w:tcPr>
            <w:tcW w:w="2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B570339" w14:textId="0E818D11" w:rsidR="0013425A" w:rsidRPr="00B17C72" w:rsidRDefault="0013425A" w:rsidP="007A2446">
            <w:pPr>
              <w:pStyle w:val="Zawartotabeli"/>
              <w:spacing w:after="200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lastRenderedPageBreak/>
              <w:t>Lokalizacja</w:t>
            </w:r>
            <w:r w:rsidR="0038614F" w:rsidRPr="00B17C72">
              <w:rPr>
                <w:rFonts w:cs="Liberation Serif"/>
                <w:b/>
                <w:bCs/>
                <w:sz w:val="16"/>
                <w:szCs w:val="16"/>
              </w:rPr>
              <w:t xml:space="preserve"> nr 2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4235E79" w14:textId="77777777" w:rsidR="0013425A" w:rsidRPr="00B17C72" w:rsidRDefault="0013425A" w:rsidP="007A2446">
            <w:pPr>
              <w:pStyle w:val="Zawartotabeli"/>
              <w:spacing w:after="200"/>
              <w:jc w:val="center"/>
              <w:rPr>
                <w:rFonts w:cs="Liberation Serif"/>
                <w:b/>
                <w:bCs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Gatunek drzewa</w:t>
            </w: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BEC2DB7" w14:textId="77777777" w:rsidR="0013425A" w:rsidRPr="00B17C72" w:rsidRDefault="0013425A" w:rsidP="007A2446">
            <w:pPr>
              <w:pStyle w:val="Zawartotabeli"/>
              <w:spacing w:after="200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Liczba [szt.]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EA26C5D" w14:textId="77777777" w:rsidR="0013425A" w:rsidRPr="00B17C72" w:rsidRDefault="0013425A" w:rsidP="007A2446">
            <w:pPr>
              <w:pStyle w:val="Zawartotabeli"/>
              <w:spacing w:after="200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Obwód pni na wysokości 130cm [cm]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DE08F5C" w14:textId="610B70B5" w:rsidR="0013425A" w:rsidRPr="00B17C72" w:rsidRDefault="0013425A" w:rsidP="007A2446">
            <w:pPr>
              <w:pStyle w:val="Zawartotabeli"/>
              <w:spacing w:after="200"/>
              <w:jc w:val="center"/>
              <w:rPr>
                <w:rFonts w:cs="Liberation Serif"/>
                <w:b/>
                <w:bCs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Nr Decyzji</w:t>
            </w:r>
          </w:p>
        </w:tc>
      </w:tr>
      <w:tr w:rsidR="00CD63B3" w:rsidRPr="00B17C72" w14:paraId="59A740C7" w14:textId="7AE8658E" w:rsidTr="000F61E0">
        <w:trPr>
          <w:trHeight w:val="377"/>
        </w:trPr>
        <w:tc>
          <w:tcPr>
            <w:tcW w:w="2215" w:type="dxa"/>
            <w:vMerge w:val="restart"/>
            <w:tcBorders>
              <w:top w:val="nil"/>
              <w:left w:val="single" w:sz="2" w:space="0" w:color="000001"/>
              <w:right w:val="nil"/>
            </w:tcBorders>
            <w:hideMark/>
          </w:tcPr>
          <w:p w14:paraId="6047E8C1" w14:textId="77777777" w:rsidR="00CD63B3" w:rsidRPr="00B17C72" w:rsidRDefault="00CD63B3" w:rsidP="0013425A">
            <w:pPr>
              <w:pStyle w:val="Standard"/>
              <w:spacing w:line="276" w:lineRule="auto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Działka ewid. Nr 24/6 obręb ewid. Niemcz</w:t>
            </w:r>
          </w:p>
          <w:p w14:paraId="41B91E10" w14:textId="77777777" w:rsidR="00CD63B3" w:rsidRPr="00B17C72" w:rsidRDefault="00CD63B3" w:rsidP="0013425A">
            <w:pPr>
              <w:pStyle w:val="Standard"/>
              <w:spacing w:line="276" w:lineRule="auto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Rów melioracyjny przy ul. Szydłowskiej 9</w:t>
            </w:r>
          </w:p>
        </w:tc>
        <w:tc>
          <w:tcPr>
            <w:tcW w:w="21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5C31F81" w14:textId="77777777" w:rsidR="00CD63B3" w:rsidRPr="00B17C72" w:rsidRDefault="00CD63B3" w:rsidP="0013425A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Topola osika</w:t>
            </w:r>
          </w:p>
          <w:p w14:paraId="599C93F1" w14:textId="77777777" w:rsidR="00CD63B3" w:rsidRPr="00B17C72" w:rsidRDefault="00CD63B3" w:rsidP="0013425A">
            <w:pPr>
              <w:pStyle w:val="Zawartotabeli"/>
              <w:jc w:val="center"/>
              <w:rPr>
                <w:rFonts w:cs="Liberation Serif"/>
                <w:i/>
                <w:sz w:val="16"/>
                <w:szCs w:val="16"/>
              </w:rPr>
            </w:pPr>
            <w:r w:rsidRPr="00B17C72">
              <w:rPr>
                <w:rFonts w:cs="Liberation Serif"/>
                <w:i/>
                <w:sz w:val="16"/>
                <w:szCs w:val="16"/>
              </w:rPr>
              <w:t xml:space="preserve"> (</w:t>
            </w:r>
            <w:proofErr w:type="spellStart"/>
            <w:r w:rsidRPr="00B17C72">
              <w:rPr>
                <w:rFonts w:cs="Liberation Serif"/>
                <w:i/>
                <w:sz w:val="16"/>
                <w:szCs w:val="16"/>
              </w:rPr>
              <w:t>Populus</w:t>
            </w:r>
            <w:proofErr w:type="spellEnd"/>
            <w:r w:rsidRPr="00B17C72">
              <w:rPr>
                <w:rFonts w:cs="Liberation Serif"/>
                <w:i/>
                <w:sz w:val="16"/>
                <w:szCs w:val="16"/>
              </w:rPr>
              <w:t xml:space="preserve"> </w:t>
            </w:r>
            <w:proofErr w:type="spellStart"/>
            <w:r w:rsidRPr="00B17C72">
              <w:rPr>
                <w:rFonts w:cs="Liberation Serif"/>
                <w:i/>
                <w:sz w:val="16"/>
                <w:szCs w:val="16"/>
              </w:rPr>
              <w:t>tremula</w:t>
            </w:r>
            <w:proofErr w:type="spellEnd"/>
            <w:r w:rsidRPr="00B17C72">
              <w:rPr>
                <w:rFonts w:cs="Liberation Serif"/>
                <w:i/>
                <w:sz w:val="16"/>
                <w:szCs w:val="16"/>
              </w:rPr>
              <w:t xml:space="preserve"> L.)</w:t>
            </w:r>
          </w:p>
        </w:tc>
        <w:tc>
          <w:tcPr>
            <w:tcW w:w="10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6E47CF5" w14:textId="77777777" w:rsidR="00CD63B3" w:rsidRPr="00B17C72" w:rsidRDefault="00CD63B3" w:rsidP="0013425A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1</w:t>
            </w:r>
          </w:p>
        </w:tc>
        <w:tc>
          <w:tcPr>
            <w:tcW w:w="215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69ABF3C" w14:textId="77777777" w:rsidR="00CD63B3" w:rsidRPr="00B17C72" w:rsidRDefault="00CD63B3" w:rsidP="0013425A">
            <w:pPr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120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</w:tcPr>
          <w:p w14:paraId="408CF993" w14:textId="79A91869" w:rsidR="00CD63B3" w:rsidRPr="00B17C72" w:rsidRDefault="00CD63B3" w:rsidP="0013425A">
            <w:pPr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OŚ-V.613.6.50.2022</w:t>
            </w:r>
          </w:p>
        </w:tc>
      </w:tr>
      <w:tr w:rsidR="00CD63B3" w:rsidRPr="00B17C72" w14:paraId="432DECB3" w14:textId="7B4F5DBB" w:rsidTr="000F61E0">
        <w:trPr>
          <w:trHeight w:val="259"/>
        </w:trPr>
        <w:tc>
          <w:tcPr>
            <w:tcW w:w="2215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196D8E3" w14:textId="1DB56C30" w:rsidR="00CD63B3" w:rsidRPr="00B17C72" w:rsidRDefault="00CD63B3" w:rsidP="0013425A">
            <w:pPr>
              <w:pStyle w:val="Standard"/>
              <w:spacing w:line="276" w:lineRule="auto"/>
              <w:rPr>
                <w:rFonts w:cs="Liberation Seri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30B6969" w14:textId="77777777" w:rsidR="00CD63B3" w:rsidRPr="00B17C72" w:rsidRDefault="00CD63B3" w:rsidP="0013425A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Olsza czarna</w:t>
            </w:r>
          </w:p>
          <w:p w14:paraId="27D7CA92" w14:textId="77777777" w:rsidR="00CD63B3" w:rsidRPr="00B17C72" w:rsidRDefault="00CD63B3" w:rsidP="0013425A">
            <w:pPr>
              <w:pStyle w:val="Zawartotabeli"/>
              <w:jc w:val="center"/>
              <w:rPr>
                <w:rFonts w:cs="Liberation Serif"/>
                <w:i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 xml:space="preserve"> </w:t>
            </w:r>
            <w:r w:rsidRPr="00B17C72">
              <w:rPr>
                <w:rFonts w:cs="Liberation Serif"/>
                <w:i/>
                <w:sz w:val="16"/>
                <w:szCs w:val="16"/>
              </w:rPr>
              <w:t>(</w:t>
            </w:r>
            <w:proofErr w:type="spellStart"/>
            <w:r w:rsidRPr="00B17C72">
              <w:rPr>
                <w:rFonts w:cs="Liberation Serif"/>
                <w:i/>
                <w:sz w:val="16"/>
                <w:szCs w:val="16"/>
              </w:rPr>
              <w:t>Alnus</w:t>
            </w:r>
            <w:proofErr w:type="spellEnd"/>
            <w:r w:rsidRPr="00B17C72">
              <w:rPr>
                <w:rFonts w:cs="Liberation Serif"/>
                <w:i/>
                <w:sz w:val="16"/>
                <w:szCs w:val="16"/>
              </w:rPr>
              <w:t xml:space="preserve"> </w:t>
            </w:r>
            <w:proofErr w:type="spellStart"/>
            <w:r w:rsidRPr="00B17C72">
              <w:rPr>
                <w:rFonts w:cs="Liberation Serif"/>
                <w:i/>
                <w:sz w:val="16"/>
                <w:szCs w:val="16"/>
              </w:rPr>
              <w:t>glutinosa</w:t>
            </w:r>
            <w:proofErr w:type="spellEnd"/>
            <w:r w:rsidRPr="00B17C72">
              <w:rPr>
                <w:rFonts w:cs="Liberation Serif"/>
                <w:i/>
                <w:sz w:val="16"/>
                <w:szCs w:val="16"/>
              </w:rPr>
              <w:t xml:space="preserve"> ( L.)</w:t>
            </w: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C830C52" w14:textId="77777777" w:rsidR="00CD63B3" w:rsidRPr="00B17C72" w:rsidRDefault="00CD63B3" w:rsidP="0013425A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9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A7C71FD" w14:textId="77777777" w:rsidR="00CD63B3" w:rsidRPr="00B17C72" w:rsidRDefault="00CD63B3" w:rsidP="0013425A">
            <w:pPr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122/119, 84/83, 98, 82/98, 145, 118, 95, 107, 113</w:t>
            </w:r>
          </w:p>
        </w:tc>
        <w:tc>
          <w:tcPr>
            <w:tcW w:w="2158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ECBCD44" w14:textId="7E941142" w:rsidR="00CD63B3" w:rsidRPr="00B17C72" w:rsidRDefault="00CD63B3" w:rsidP="0013425A">
            <w:pPr>
              <w:jc w:val="center"/>
              <w:rPr>
                <w:rFonts w:cs="Liberation Serif"/>
                <w:sz w:val="16"/>
                <w:szCs w:val="16"/>
              </w:rPr>
            </w:pPr>
          </w:p>
        </w:tc>
      </w:tr>
    </w:tbl>
    <w:p w14:paraId="53DE572F" w14:textId="77777777" w:rsidR="00E44E03" w:rsidRPr="00B17C72" w:rsidRDefault="00E44E03">
      <w:pPr>
        <w:rPr>
          <w:rFonts w:cs="Liberation Serif"/>
          <w:sz w:val="16"/>
          <w:szCs w:val="16"/>
        </w:rPr>
      </w:pPr>
    </w:p>
    <w:p w14:paraId="7123C063" w14:textId="5F830AA3" w:rsidR="00C63B8D" w:rsidRPr="000174CA" w:rsidRDefault="00231781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>Lokalizacja działki</w:t>
      </w:r>
    </w:p>
    <w:p w14:paraId="09F44C9E" w14:textId="77777777" w:rsidR="00C63B8D" w:rsidRDefault="00C63B8D">
      <w:pPr>
        <w:rPr>
          <w:noProof/>
        </w:rPr>
      </w:pPr>
    </w:p>
    <w:p w14:paraId="5A50B527" w14:textId="0C1B2F5A" w:rsidR="00CD63B3" w:rsidRDefault="00C63B8D">
      <w:r>
        <w:rPr>
          <w:noProof/>
          <w:lang w:eastAsia="pl-PL" w:bidi="ar-SA"/>
        </w:rPr>
        <w:drawing>
          <wp:inline distT="0" distB="0" distL="0" distR="0" wp14:anchorId="2A6C9451" wp14:editId="274B3ACA">
            <wp:extent cx="6064160" cy="42698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397" t="12023" r="17314" b="6251"/>
                    <a:stretch/>
                  </pic:blipFill>
                  <pic:spPr bwMode="auto">
                    <a:xfrm>
                      <a:off x="0" y="0"/>
                      <a:ext cx="6097151" cy="429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70EE5" w14:textId="77777777" w:rsidR="00CD63B3" w:rsidRDefault="00CD63B3"/>
    <w:p w14:paraId="5AD78DEB" w14:textId="77777777" w:rsidR="00CD63B3" w:rsidRDefault="00CD63B3"/>
    <w:p w14:paraId="4B335F94" w14:textId="77777777" w:rsidR="00CD63B3" w:rsidRDefault="00CD63B3"/>
    <w:p w14:paraId="0188C332" w14:textId="77777777" w:rsidR="00CD63B3" w:rsidRDefault="00CD63B3"/>
    <w:p w14:paraId="17D4A761" w14:textId="77777777" w:rsidR="00CD63B3" w:rsidRDefault="00CD63B3"/>
    <w:p w14:paraId="4D25E9EE" w14:textId="77777777" w:rsidR="00CD63B3" w:rsidRDefault="00CD63B3"/>
    <w:p w14:paraId="13FCD8F6" w14:textId="77777777" w:rsidR="00CD63B3" w:rsidRDefault="00CD63B3"/>
    <w:p w14:paraId="5D9A4BFC" w14:textId="00B2C1BA" w:rsidR="00CD63B3" w:rsidRDefault="00CD63B3"/>
    <w:p w14:paraId="64BEBA76" w14:textId="04041C0F" w:rsidR="00A96B5B" w:rsidRDefault="00A96B5B"/>
    <w:p w14:paraId="2CB52C90" w14:textId="3D7B643C" w:rsidR="00A96B5B" w:rsidRDefault="00A96B5B"/>
    <w:p w14:paraId="290DF006" w14:textId="77777777" w:rsidR="00B17C72" w:rsidRDefault="00B17C72"/>
    <w:p w14:paraId="41C1160F" w14:textId="27780322" w:rsidR="00A96B5B" w:rsidRDefault="00A96B5B"/>
    <w:p w14:paraId="6F7C1295" w14:textId="77777777" w:rsidR="007A7509" w:rsidRDefault="007A7509">
      <w:pPr>
        <w:rPr>
          <w:noProof/>
        </w:rPr>
      </w:pPr>
    </w:p>
    <w:p w14:paraId="7752629B" w14:textId="77777777" w:rsidR="00066DB4" w:rsidRDefault="00066DB4">
      <w:pPr>
        <w:rPr>
          <w:noProof/>
        </w:rPr>
      </w:pPr>
    </w:p>
    <w:p w14:paraId="7611B592" w14:textId="079F4579" w:rsidR="001B0B57" w:rsidRPr="00B72797" w:rsidRDefault="001B0B57">
      <w:pPr>
        <w:rPr>
          <w:bCs/>
          <w:sz w:val="20"/>
          <w:szCs w:val="20"/>
        </w:rPr>
      </w:pPr>
    </w:p>
    <w:p w14:paraId="76736D79" w14:textId="77777777" w:rsidR="001B0B57" w:rsidRDefault="001B0B57">
      <w:pPr>
        <w:rPr>
          <w:b/>
        </w:rPr>
      </w:pPr>
    </w:p>
    <w:p w14:paraId="70EA54BC" w14:textId="77777777" w:rsidR="00EA5DB7" w:rsidRDefault="00EA5DB7"/>
    <w:p w14:paraId="2042EAC5" w14:textId="77777777" w:rsidR="00B17C72" w:rsidRDefault="00B17C72"/>
    <w:tbl>
      <w:tblPr>
        <w:tblW w:w="9682" w:type="dxa"/>
        <w:tblInd w:w="-100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09"/>
        <w:gridCol w:w="2328"/>
        <w:gridCol w:w="839"/>
        <w:gridCol w:w="2153"/>
        <w:gridCol w:w="2153"/>
      </w:tblGrid>
      <w:tr w:rsidR="00E57653" w14:paraId="37C01B4E" w14:textId="7FDE9470" w:rsidTr="00E57653">
        <w:trPr>
          <w:trHeight w:val="405"/>
        </w:trPr>
        <w:tc>
          <w:tcPr>
            <w:tcW w:w="2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8C1B5BE" w14:textId="6B67E235" w:rsidR="00E57653" w:rsidRPr="00B17C72" w:rsidRDefault="00E57653" w:rsidP="007A2446">
            <w:pPr>
              <w:pStyle w:val="Zawartotabeli"/>
              <w:spacing w:after="200"/>
              <w:jc w:val="center"/>
              <w:rPr>
                <w:sz w:val="16"/>
                <w:szCs w:val="16"/>
              </w:rPr>
            </w:pPr>
            <w:r w:rsidRPr="00B17C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Lokalizacja</w:t>
            </w:r>
            <w:r w:rsidR="003B75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nr 3</w:t>
            </w:r>
          </w:p>
        </w:tc>
        <w:tc>
          <w:tcPr>
            <w:tcW w:w="23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A662731" w14:textId="77777777" w:rsidR="00E57653" w:rsidRPr="00B17C72" w:rsidRDefault="00E57653" w:rsidP="007A2446">
            <w:pPr>
              <w:pStyle w:val="Zawartotabeli"/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17C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atunek drzewa</w:t>
            </w:r>
          </w:p>
        </w:tc>
        <w:tc>
          <w:tcPr>
            <w:tcW w:w="8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BFA7597" w14:textId="77777777" w:rsidR="00E57653" w:rsidRDefault="00E57653" w:rsidP="007A2446">
            <w:pPr>
              <w:pStyle w:val="Zawartotabeli"/>
              <w:spacing w:after="20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czba [szt.]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27E0630" w14:textId="77777777" w:rsidR="00E57653" w:rsidRDefault="00E57653" w:rsidP="007A2446">
            <w:pPr>
              <w:pStyle w:val="Zawartotabeli"/>
              <w:spacing w:after="20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bwód pni na wysokości 130cm [cm]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8F18566" w14:textId="45D045E9" w:rsidR="00E57653" w:rsidRDefault="00E57653" w:rsidP="007A2446">
            <w:pPr>
              <w:pStyle w:val="Zawartotabeli"/>
              <w:spacing w:after="2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r decyzji</w:t>
            </w:r>
          </w:p>
        </w:tc>
      </w:tr>
      <w:tr w:rsidR="00E57653" w14:paraId="6E5EC38E" w14:textId="04976583" w:rsidTr="00E57653">
        <w:trPr>
          <w:trHeight w:val="289"/>
        </w:trPr>
        <w:tc>
          <w:tcPr>
            <w:tcW w:w="22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22B1AA9" w14:textId="77777777" w:rsidR="00E57653" w:rsidRPr="00B17C72" w:rsidRDefault="00E57653" w:rsidP="00E57653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B17C72">
              <w:rPr>
                <w:sz w:val="16"/>
                <w:szCs w:val="16"/>
              </w:rPr>
              <w:t xml:space="preserve">Działka 257/16, obręb ewid. Żołędowo </w:t>
            </w:r>
          </w:p>
          <w:p w14:paraId="5FE45E32" w14:textId="6216DD0D" w:rsidR="00E57653" w:rsidRPr="00B17C72" w:rsidRDefault="00E57653" w:rsidP="00E57653">
            <w:pPr>
              <w:pStyle w:val="Standard"/>
              <w:spacing w:line="276" w:lineRule="auto"/>
              <w:rPr>
                <w:sz w:val="16"/>
                <w:szCs w:val="16"/>
              </w:rPr>
            </w:pPr>
            <w:r w:rsidRPr="00B17C72">
              <w:rPr>
                <w:sz w:val="16"/>
                <w:szCs w:val="16"/>
              </w:rPr>
              <w:t>Ul. Słoneczna 15 przy orliku</w:t>
            </w:r>
          </w:p>
        </w:tc>
        <w:tc>
          <w:tcPr>
            <w:tcW w:w="232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3EAEDFF" w14:textId="77777777" w:rsidR="00E57653" w:rsidRPr="00B17C72" w:rsidRDefault="00E57653" w:rsidP="00E57653">
            <w:pPr>
              <w:suppressLineNumbers/>
              <w:jc w:val="center"/>
              <w:rPr>
                <w:sz w:val="16"/>
                <w:szCs w:val="16"/>
              </w:rPr>
            </w:pPr>
            <w:r w:rsidRPr="00B17C72">
              <w:rPr>
                <w:sz w:val="16"/>
                <w:szCs w:val="16"/>
              </w:rPr>
              <w:t xml:space="preserve">Robinia </w:t>
            </w:r>
            <w:proofErr w:type="spellStart"/>
            <w:r w:rsidRPr="00B17C72">
              <w:rPr>
                <w:sz w:val="16"/>
                <w:szCs w:val="16"/>
              </w:rPr>
              <w:t>akcjowa</w:t>
            </w:r>
            <w:proofErr w:type="spellEnd"/>
          </w:p>
          <w:p w14:paraId="56FE935B" w14:textId="16B9565C" w:rsidR="00E57653" w:rsidRPr="00B17C72" w:rsidRDefault="00E57653" w:rsidP="00E57653">
            <w:pPr>
              <w:suppressLineNumbers/>
              <w:jc w:val="center"/>
              <w:rPr>
                <w:i/>
                <w:sz w:val="16"/>
                <w:szCs w:val="16"/>
              </w:rPr>
            </w:pPr>
            <w:r w:rsidRPr="00B17C72">
              <w:rPr>
                <w:i/>
                <w:sz w:val="16"/>
                <w:szCs w:val="16"/>
              </w:rPr>
              <w:t xml:space="preserve">(Robinia </w:t>
            </w:r>
            <w:proofErr w:type="spellStart"/>
            <w:r w:rsidRPr="00B17C72">
              <w:rPr>
                <w:i/>
                <w:sz w:val="16"/>
                <w:szCs w:val="16"/>
              </w:rPr>
              <w:t>pseudaacacia</w:t>
            </w:r>
            <w:proofErr w:type="spellEnd"/>
            <w:r w:rsidRPr="00B17C72">
              <w:rPr>
                <w:i/>
                <w:sz w:val="16"/>
                <w:szCs w:val="16"/>
              </w:rPr>
              <w:t xml:space="preserve"> L.)</w:t>
            </w:r>
          </w:p>
        </w:tc>
        <w:tc>
          <w:tcPr>
            <w:tcW w:w="83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67F92C" w14:textId="77777777" w:rsidR="00E57653" w:rsidRPr="00E57653" w:rsidRDefault="00E57653" w:rsidP="007A2446">
            <w:pPr>
              <w:pStyle w:val="Zawartotabeli"/>
              <w:spacing w:after="200"/>
              <w:jc w:val="center"/>
              <w:rPr>
                <w:sz w:val="20"/>
                <w:szCs w:val="20"/>
              </w:rPr>
            </w:pPr>
            <w:r w:rsidRPr="00E57653">
              <w:rPr>
                <w:sz w:val="20"/>
                <w:szCs w:val="20"/>
              </w:rPr>
              <w:t>3</w:t>
            </w:r>
          </w:p>
        </w:tc>
        <w:tc>
          <w:tcPr>
            <w:tcW w:w="21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2CF1B7F" w14:textId="77777777" w:rsidR="00E57653" w:rsidRPr="00E57653" w:rsidRDefault="00E57653" w:rsidP="007A2446">
            <w:pPr>
              <w:jc w:val="center"/>
              <w:rPr>
                <w:sz w:val="20"/>
                <w:szCs w:val="20"/>
              </w:rPr>
            </w:pPr>
            <w:r w:rsidRPr="00E57653">
              <w:rPr>
                <w:sz w:val="20"/>
                <w:szCs w:val="20"/>
              </w:rPr>
              <w:t>69, 63, 111</w:t>
            </w:r>
          </w:p>
        </w:tc>
        <w:tc>
          <w:tcPr>
            <w:tcW w:w="2153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F1E02B2" w14:textId="2DB061B7" w:rsidR="00E57653" w:rsidRPr="00E57653" w:rsidRDefault="00E57653" w:rsidP="007A2446">
            <w:pPr>
              <w:jc w:val="center"/>
              <w:rPr>
                <w:sz w:val="20"/>
                <w:szCs w:val="20"/>
              </w:rPr>
            </w:pPr>
            <w:r w:rsidRPr="00E57653">
              <w:rPr>
                <w:sz w:val="20"/>
                <w:szCs w:val="20"/>
              </w:rPr>
              <w:t>OŚ-V.613.6.34.2022</w:t>
            </w:r>
          </w:p>
        </w:tc>
      </w:tr>
    </w:tbl>
    <w:p w14:paraId="2792A833" w14:textId="281D8581" w:rsidR="0065484E" w:rsidRDefault="0065484E"/>
    <w:p w14:paraId="0F97687A" w14:textId="4FFF6E84" w:rsidR="00B72797" w:rsidRPr="00F26A56" w:rsidRDefault="00B72797">
      <w:pPr>
        <w:rPr>
          <w:sz w:val="20"/>
          <w:szCs w:val="20"/>
        </w:rPr>
      </w:pPr>
      <w:r w:rsidRPr="00F26A56">
        <w:rPr>
          <w:sz w:val="20"/>
          <w:szCs w:val="20"/>
        </w:rPr>
        <w:t>Lokalizacja działki</w:t>
      </w:r>
    </w:p>
    <w:p w14:paraId="7AD3EBCD" w14:textId="77777777" w:rsidR="00B72797" w:rsidRDefault="00B72797">
      <w:pPr>
        <w:rPr>
          <w:noProof/>
        </w:rPr>
      </w:pPr>
    </w:p>
    <w:p w14:paraId="2974D818" w14:textId="21541C0F" w:rsidR="0065484E" w:rsidRPr="004C66E8" w:rsidRDefault="00B72797">
      <w:r>
        <w:rPr>
          <w:noProof/>
          <w:lang w:eastAsia="pl-PL" w:bidi="ar-SA"/>
        </w:rPr>
        <w:drawing>
          <wp:inline distT="0" distB="0" distL="0" distR="0" wp14:anchorId="752BF72D" wp14:editId="69EC61A7">
            <wp:extent cx="4619708" cy="6671371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962" t="11778" r="34005" b="5983"/>
                    <a:stretch/>
                  </pic:blipFill>
                  <pic:spPr bwMode="auto">
                    <a:xfrm>
                      <a:off x="0" y="0"/>
                      <a:ext cx="4641786" cy="670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2D5A8" w14:textId="77777777" w:rsidR="0065484E" w:rsidRDefault="0065484E">
      <w:pPr>
        <w:rPr>
          <w:b/>
        </w:rPr>
      </w:pPr>
    </w:p>
    <w:p w14:paraId="420BF4C7" w14:textId="77777777" w:rsidR="00B17C72" w:rsidRDefault="00B17C72">
      <w:pPr>
        <w:rPr>
          <w:b/>
        </w:rPr>
      </w:pPr>
    </w:p>
    <w:tbl>
      <w:tblPr>
        <w:tblW w:w="9657" w:type="dxa"/>
        <w:tblInd w:w="-100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04"/>
        <w:gridCol w:w="2149"/>
        <w:gridCol w:w="1010"/>
        <w:gridCol w:w="2147"/>
        <w:gridCol w:w="2147"/>
      </w:tblGrid>
      <w:tr w:rsidR="004C66E8" w14:paraId="36D030EE" w14:textId="27111E3B" w:rsidTr="004C66E8">
        <w:trPr>
          <w:trHeight w:val="518"/>
        </w:trPr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61B45B4" w14:textId="659D3318" w:rsidR="004C66E8" w:rsidRPr="00B17C72" w:rsidRDefault="004C66E8" w:rsidP="007A2446">
            <w:pPr>
              <w:pStyle w:val="Zawartotabeli"/>
              <w:spacing w:after="200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lastRenderedPageBreak/>
              <w:t>Lokalizacja</w:t>
            </w:r>
            <w:r w:rsidR="003B757D">
              <w:rPr>
                <w:rFonts w:cs="Liberation Serif"/>
                <w:b/>
                <w:bCs/>
                <w:sz w:val="16"/>
                <w:szCs w:val="16"/>
              </w:rPr>
              <w:t xml:space="preserve"> nr 4</w:t>
            </w:r>
          </w:p>
        </w:tc>
        <w:tc>
          <w:tcPr>
            <w:tcW w:w="21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F4DE2A8" w14:textId="77777777" w:rsidR="004C66E8" w:rsidRPr="00B17C72" w:rsidRDefault="004C66E8" w:rsidP="007A2446">
            <w:pPr>
              <w:pStyle w:val="Zawartotabeli"/>
              <w:spacing w:after="200"/>
              <w:jc w:val="center"/>
              <w:rPr>
                <w:rFonts w:cs="Liberation Serif"/>
                <w:b/>
                <w:bCs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Gatunek drzewa</w:t>
            </w:r>
          </w:p>
        </w:tc>
        <w:tc>
          <w:tcPr>
            <w:tcW w:w="10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9FD36D4" w14:textId="77777777" w:rsidR="004C66E8" w:rsidRPr="00B17C72" w:rsidRDefault="004C66E8" w:rsidP="007A2446">
            <w:pPr>
              <w:pStyle w:val="Zawartotabeli"/>
              <w:spacing w:after="200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Liczba [szt.]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22D16CB" w14:textId="77777777" w:rsidR="004C66E8" w:rsidRPr="00B17C72" w:rsidRDefault="004C66E8" w:rsidP="007A2446">
            <w:pPr>
              <w:pStyle w:val="Zawartotabeli"/>
              <w:spacing w:after="200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Obwód pni na wysokości 130cm [cm]</w:t>
            </w:r>
          </w:p>
        </w:tc>
        <w:tc>
          <w:tcPr>
            <w:tcW w:w="2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6C189EF" w14:textId="0DB957EB" w:rsidR="004C66E8" w:rsidRPr="00B17C72" w:rsidRDefault="004C66E8" w:rsidP="007A2446">
            <w:pPr>
              <w:pStyle w:val="Zawartotabeli"/>
              <w:spacing w:after="200"/>
              <w:jc w:val="center"/>
              <w:rPr>
                <w:rFonts w:cs="Liberation Serif"/>
                <w:b/>
                <w:bCs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Nr decyzji</w:t>
            </w:r>
          </w:p>
        </w:tc>
      </w:tr>
      <w:tr w:rsidR="004C66E8" w14:paraId="2AD29B70" w14:textId="59D5811F" w:rsidTr="004C66E8">
        <w:trPr>
          <w:trHeight w:val="370"/>
        </w:trPr>
        <w:tc>
          <w:tcPr>
            <w:tcW w:w="2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BF1E35D" w14:textId="77777777" w:rsidR="004C66E8" w:rsidRPr="00B17C72" w:rsidRDefault="004C66E8" w:rsidP="004C66E8">
            <w:pPr>
              <w:pStyle w:val="Standard"/>
              <w:spacing w:line="276" w:lineRule="auto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Działka 435, obręb ewid. Niemcz Ul. Borówkowa</w:t>
            </w:r>
          </w:p>
        </w:tc>
        <w:tc>
          <w:tcPr>
            <w:tcW w:w="2149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AC5CDF" w14:textId="77777777" w:rsidR="004C66E8" w:rsidRPr="00B17C72" w:rsidRDefault="004C66E8" w:rsidP="004C66E8">
            <w:pPr>
              <w:suppressLineNumbers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Brzoza brodawkowata</w:t>
            </w:r>
          </w:p>
          <w:p w14:paraId="2473BB0B" w14:textId="77777777" w:rsidR="004C66E8" w:rsidRPr="00B17C72" w:rsidRDefault="004C66E8" w:rsidP="004C66E8">
            <w:pPr>
              <w:suppressLineNumbers/>
              <w:jc w:val="center"/>
              <w:rPr>
                <w:rFonts w:cs="Liberation Serif"/>
                <w:i/>
                <w:sz w:val="16"/>
                <w:szCs w:val="16"/>
              </w:rPr>
            </w:pPr>
            <w:r w:rsidRPr="00B17C72">
              <w:rPr>
                <w:rFonts w:cs="Liberation Serif"/>
                <w:i/>
                <w:sz w:val="16"/>
                <w:szCs w:val="16"/>
              </w:rPr>
              <w:t>(</w:t>
            </w:r>
            <w:proofErr w:type="spellStart"/>
            <w:r w:rsidRPr="00B17C72">
              <w:rPr>
                <w:rFonts w:cs="Liberation Serif"/>
                <w:i/>
                <w:sz w:val="16"/>
                <w:szCs w:val="16"/>
              </w:rPr>
              <w:t>Betula</w:t>
            </w:r>
            <w:proofErr w:type="spellEnd"/>
            <w:r w:rsidRPr="00B17C72">
              <w:rPr>
                <w:rFonts w:cs="Liberation Serif"/>
                <w:i/>
                <w:sz w:val="16"/>
                <w:szCs w:val="16"/>
              </w:rPr>
              <w:t xml:space="preserve"> </w:t>
            </w:r>
            <w:proofErr w:type="spellStart"/>
            <w:r w:rsidRPr="00B17C72">
              <w:rPr>
                <w:rFonts w:cs="Liberation Serif"/>
                <w:i/>
                <w:sz w:val="16"/>
                <w:szCs w:val="16"/>
              </w:rPr>
              <w:t>pendula</w:t>
            </w:r>
            <w:proofErr w:type="spellEnd"/>
            <w:r w:rsidRPr="00B17C72">
              <w:rPr>
                <w:rFonts w:cs="Liberation Serif"/>
                <w:i/>
                <w:sz w:val="16"/>
                <w:szCs w:val="16"/>
              </w:rPr>
              <w:t>)</w:t>
            </w:r>
          </w:p>
        </w:tc>
        <w:tc>
          <w:tcPr>
            <w:tcW w:w="101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6DB5B48" w14:textId="77777777" w:rsidR="004C66E8" w:rsidRPr="00B17C72" w:rsidRDefault="004C66E8" w:rsidP="007A2446">
            <w:pPr>
              <w:pStyle w:val="Zawartotabeli"/>
              <w:spacing w:after="200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4</w:t>
            </w:r>
          </w:p>
        </w:tc>
        <w:tc>
          <w:tcPr>
            <w:tcW w:w="214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8499B2B" w14:textId="77777777" w:rsidR="004C66E8" w:rsidRPr="00B17C72" w:rsidRDefault="004C66E8" w:rsidP="007A2446">
            <w:pPr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46, 39, 43, 45</w:t>
            </w:r>
          </w:p>
        </w:tc>
        <w:tc>
          <w:tcPr>
            <w:tcW w:w="214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EC7604B" w14:textId="28E9509E" w:rsidR="004C66E8" w:rsidRPr="00B17C72" w:rsidRDefault="004C66E8" w:rsidP="007A2446">
            <w:pPr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OŚ-V.613.6.29.2022</w:t>
            </w:r>
          </w:p>
        </w:tc>
      </w:tr>
    </w:tbl>
    <w:p w14:paraId="6CA1D0DB" w14:textId="68D6CB4C" w:rsidR="007E05B2" w:rsidRDefault="007E05B2">
      <w:pPr>
        <w:rPr>
          <w:b/>
        </w:rPr>
      </w:pPr>
    </w:p>
    <w:p w14:paraId="4459EA29" w14:textId="070E45E3" w:rsidR="0031226F" w:rsidRDefault="0031226F">
      <w:pPr>
        <w:rPr>
          <w:bCs/>
          <w:sz w:val="20"/>
          <w:szCs w:val="20"/>
        </w:rPr>
      </w:pPr>
      <w:r w:rsidRPr="0031226F">
        <w:rPr>
          <w:bCs/>
          <w:sz w:val="20"/>
          <w:szCs w:val="20"/>
        </w:rPr>
        <w:t>Lokalizacja działki</w:t>
      </w:r>
    </w:p>
    <w:p w14:paraId="6C93EE38" w14:textId="77777777" w:rsidR="0031226F" w:rsidRDefault="0031226F">
      <w:pPr>
        <w:rPr>
          <w:noProof/>
        </w:rPr>
      </w:pPr>
    </w:p>
    <w:p w14:paraId="66F15DE9" w14:textId="77777777" w:rsidR="00F6275E" w:rsidRDefault="00F6275E">
      <w:pPr>
        <w:rPr>
          <w:noProof/>
        </w:rPr>
      </w:pPr>
    </w:p>
    <w:p w14:paraId="14A90449" w14:textId="29F79508" w:rsidR="00B05469" w:rsidRPr="007A7516" w:rsidRDefault="00F6275E">
      <w:pPr>
        <w:rPr>
          <w:bCs/>
          <w:sz w:val="20"/>
          <w:szCs w:val="20"/>
        </w:rPr>
      </w:pPr>
      <w:r>
        <w:rPr>
          <w:noProof/>
          <w:lang w:eastAsia="pl-PL" w:bidi="ar-SA"/>
        </w:rPr>
        <w:drawing>
          <wp:inline distT="0" distB="0" distL="0" distR="0" wp14:anchorId="62F6CA29" wp14:editId="26290A9E">
            <wp:extent cx="4625325" cy="6679096"/>
            <wp:effectExtent l="0" t="0" r="4445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105" t="12268" r="34148" b="6231"/>
                    <a:stretch/>
                  </pic:blipFill>
                  <pic:spPr bwMode="auto">
                    <a:xfrm>
                      <a:off x="0" y="0"/>
                      <a:ext cx="4650308" cy="671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E91EB" w14:textId="77777777" w:rsidR="00B05469" w:rsidRDefault="00B05469">
      <w:pPr>
        <w:rPr>
          <w:b/>
        </w:rPr>
      </w:pPr>
    </w:p>
    <w:p w14:paraId="2036BD50" w14:textId="77777777" w:rsidR="008965C2" w:rsidRDefault="008965C2">
      <w:pPr>
        <w:rPr>
          <w:b/>
        </w:rPr>
      </w:pPr>
    </w:p>
    <w:tbl>
      <w:tblPr>
        <w:tblW w:w="9806" w:type="dxa"/>
        <w:tblInd w:w="-100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38"/>
        <w:gridCol w:w="2182"/>
        <w:gridCol w:w="1026"/>
        <w:gridCol w:w="2180"/>
        <w:gridCol w:w="2180"/>
      </w:tblGrid>
      <w:tr w:rsidR="001C6336" w:rsidRPr="00B17C72" w14:paraId="519988E8" w14:textId="415110B5" w:rsidTr="001C6336">
        <w:trPr>
          <w:trHeight w:val="539"/>
        </w:trPr>
        <w:tc>
          <w:tcPr>
            <w:tcW w:w="2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F095C15" w14:textId="6C61549F" w:rsidR="001C6336" w:rsidRPr="00B17C72" w:rsidRDefault="001C6336" w:rsidP="007A2446">
            <w:pPr>
              <w:pStyle w:val="Zawartotabeli"/>
              <w:spacing w:after="200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lastRenderedPageBreak/>
              <w:t>Lokalizacja</w:t>
            </w:r>
            <w:r w:rsidR="003B757D">
              <w:rPr>
                <w:rFonts w:cs="Liberation Serif"/>
                <w:b/>
                <w:bCs/>
                <w:sz w:val="16"/>
                <w:szCs w:val="16"/>
              </w:rPr>
              <w:t xml:space="preserve"> nr 5</w:t>
            </w:r>
          </w:p>
        </w:tc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51E9068" w14:textId="77777777" w:rsidR="001C6336" w:rsidRPr="00B17C72" w:rsidRDefault="001C6336" w:rsidP="007A2446">
            <w:pPr>
              <w:pStyle w:val="Zawartotabeli"/>
              <w:spacing w:after="200"/>
              <w:jc w:val="center"/>
              <w:rPr>
                <w:rFonts w:cs="Liberation Serif"/>
                <w:b/>
                <w:bCs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Gatunek drzewa</w:t>
            </w:r>
          </w:p>
        </w:tc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096CC83" w14:textId="77777777" w:rsidR="001C6336" w:rsidRPr="00B17C72" w:rsidRDefault="001C6336" w:rsidP="007A2446">
            <w:pPr>
              <w:pStyle w:val="Zawartotabeli"/>
              <w:spacing w:after="200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Liczba [szt.]</w:t>
            </w:r>
          </w:p>
        </w:tc>
        <w:tc>
          <w:tcPr>
            <w:tcW w:w="2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4307232" w14:textId="77777777" w:rsidR="001C6336" w:rsidRPr="00B17C72" w:rsidRDefault="001C6336" w:rsidP="007A2446">
            <w:pPr>
              <w:pStyle w:val="Zawartotabeli"/>
              <w:spacing w:after="200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Obwód pni na wysokości 130cm [cm]</w:t>
            </w:r>
          </w:p>
        </w:tc>
        <w:tc>
          <w:tcPr>
            <w:tcW w:w="2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DFACB64" w14:textId="2EF9DC10" w:rsidR="001C6336" w:rsidRPr="00B17C72" w:rsidRDefault="001C6336" w:rsidP="007A2446">
            <w:pPr>
              <w:pStyle w:val="Zawartotabeli"/>
              <w:spacing w:after="200"/>
              <w:jc w:val="center"/>
              <w:rPr>
                <w:rFonts w:cs="Liberation Serif"/>
                <w:b/>
                <w:bCs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Nr decyzji</w:t>
            </w:r>
          </w:p>
        </w:tc>
      </w:tr>
      <w:tr w:rsidR="001C6336" w:rsidRPr="00B17C72" w14:paraId="2401F49B" w14:textId="79599AC9" w:rsidTr="006A5FD9">
        <w:trPr>
          <w:trHeight w:val="385"/>
        </w:trPr>
        <w:tc>
          <w:tcPr>
            <w:tcW w:w="2238" w:type="dxa"/>
            <w:tcBorders>
              <w:top w:val="single" w:sz="2" w:space="0" w:color="000001"/>
              <w:left w:val="single" w:sz="2" w:space="0" w:color="000001"/>
              <w:right w:val="nil"/>
            </w:tcBorders>
            <w:hideMark/>
          </w:tcPr>
          <w:p w14:paraId="0A261496" w14:textId="77777777" w:rsidR="001C6336" w:rsidRPr="00B17C72" w:rsidRDefault="001C6336" w:rsidP="001C6336">
            <w:pPr>
              <w:pStyle w:val="Standard"/>
              <w:spacing w:line="276" w:lineRule="auto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Działka ewid, nr 923/19</w:t>
            </w:r>
          </w:p>
          <w:p w14:paraId="71F06BF9" w14:textId="77777777" w:rsidR="001C6336" w:rsidRPr="00B17C72" w:rsidRDefault="001C6336" w:rsidP="001C6336">
            <w:pPr>
              <w:pStyle w:val="Standard"/>
              <w:spacing w:line="276" w:lineRule="auto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Obręb ewid. Osielsko</w:t>
            </w:r>
          </w:p>
          <w:p w14:paraId="2F6B131D" w14:textId="6022695E" w:rsidR="001C6336" w:rsidRPr="00B17C72" w:rsidRDefault="001C6336" w:rsidP="001C6336">
            <w:pPr>
              <w:pStyle w:val="Standard"/>
              <w:spacing w:line="276" w:lineRule="auto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Ul. Jałowcowa</w:t>
            </w:r>
            <w:r w:rsidR="008643B1" w:rsidRPr="00B17C72">
              <w:rPr>
                <w:rFonts w:cs="Liberation Serif"/>
                <w:sz w:val="16"/>
                <w:szCs w:val="16"/>
              </w:rPr>
              <w:t xml:space="preserve"> (drzewa oznaczone</w:t>
            </w:r>
            <w:r w:rsidR="001531A9" w:rsidRPr="00B17C72">
              <w:rPr>
                <w:rFonts w:cs="Liberation Serif"/>
                <w:sz w:val="16"/>
                <w:szCs w:val="16"/>
              </w:rPr>
              <w:t xml:space="preserve"> 1-7</w:t>
            </w:r>
            <w:r w:rsidR="008643B1" w:rsidRPr="00B17C72">
              <w:rPr>
                <w:rFonts w:cs="Liberation Serif"/>
                <w:sz w:val="16"/>
                <w:szCs w:val="16"/>
              </w:rPr>
              <w:t>, usytuowane wzdłuż prywatnej działki 923/3</w:t>
            </w:r>
          </w:p>
        </w:tc>
        <w:tc>
          <w:tcPr>
            <w:tcW w:w="21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9C9097D" w14:textId="77777777" w:rsidR="001C6336" w:rsidRPr="00B17C72" w:rsidRDefault="001C6336" w:rsidP="001C6336">
            <w:pPr>
              <w:suppressLineNumbers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Olsza czarna</w:t>
            </w:r>
          </w:p>
          <w:p w14:paraId="28C5A86E" w14:textId="48973F68" w:rsidR="001C6336" w:rsidRPr="00B17C72" w:rsidRDefault="001C6336" w:rsidP="001C6336">
            <w:pPr>
              <w:suppressLineNumbers/>
              <w:jc w:val="center"/>
              <w:rPr>
                <w:rFonts w:cs="Liberation Serif"/>
                <w:i/>
                <w:sz w:val="16"/>
                <w:szCs w:val="16"/>
              </w:rPr>
            </w:pPr>
            <w:r w:rsidRPr="00B17C72">
              <w:rPr>
                <w:rFonts w:cs="Liberation Serif"/>
                <w:i/>
                <w:sz w:val="16"/>
                <w:szCs w:val="16"/>
              </w:rPr>
              <w:t>(</w:t>
            </w:r>
            <w:proofErr w:type="spellStart"/>
            <w:r w:rsidRPr="00B17C72">
              <w:rPr>
                <w:rFonts w:cs="Liberation Serif"/>
                <w:i/>
                <w:sz w:val="16"/>
                <w:szCs w:val="16"/>
              </w:rPr>
              <w:t>Alnus</w:t>
            </w:r>
            <w:proofErr w:type="spellEnd"/>
            <w:r w:rsidRPr="00B17C72">
              <w:rPr>
                <w:rFonts w:cs="Liberation Serif"/>
                <w:i/>
                <w:sz w:val="16"/>
                <w:szCs w:val="16"/>
              </w:rPr>
              <w:t xml:space="preserve"> </w:t>
            </w:r>
            <w:proofErr w:type="spellStart"/>
            <w:r w:rsidRPr="00B17C72">
              <w:rPr>
                <w:rFonts w:cs="Liberation Serif"/>
                <w:i/>
                <w:sz w:val="16"/>
                <w:szCs w:val="16"/>
              </w:rPr>
              <w:t>glutinosa</w:t>
            </w:r>
            <w:proofErr w:type="spellEnd"/>
            <w:r w:rsidRPr="00B17C72">
              <w:rPr>
                <w:rFonts w:cs="Liberation Serif"/>
                <w:i/>
                <w:sz w:val="16"/>
                <w:szCs w:val="16"/>
              </w:rPr>
              <w:t xml:space="preserve"> (L.)</w:t>
            </w:r>
            <w:proofErr w:type="spellStart"/>
            <w:r w:rsidRPr="00B17C72">
              <w:rPr>
                <w:rFonts w:cs="Liberation Serif"/>
                <w:i/>
                <w:sz w:val="16"/>
                <w:szCs w:val="16"/>
              </w:rPr>
              <w:t>Gaertn</w:t>
            </w:r>
            <w:proofErr w:type="spellEnd"/>
            <w:r w:rsidRPr="00B17C72">
              <w:rPr>
                <w:rFonts w:cs="Liberation Serif"/>
                <w:i/>
                <w:sz w:val="16"/>
                <w:szCs w:val="16"/>
              </w:rPr>
              <w:t>.)</w:t>
            </w:r>
          </w:p>
        </w:tc>
        <w:tc>
          <w:tcPr>
            <w:tcW w:w="10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1DB4F90" w14:textId="77777777" w:rsidR="001C6336" w:rsidRPr="00B17C72" w:rsidRDefault="001C6336" w:rsidP="001C6336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2</w:t>
            </w:r>
          </w:p>
        </w:tc>
        <w:tc>
          <w:tcPr>
            <w:tcW w:w="218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5882BB8" w14:textId="77777777" w:rsidR="001C6336" w:rsidRPr="00B17C72" w:rsidRDefault="001C6336" w:rsidP="001C6336">
            <w:pPr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55/40/62/37, 65</w:t>
            </w:r>
          </w:p>
        </w:tc>
        <w:tc>
          <w:tcPr>
            <w:tcW w:w="2180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</w:tcPr>
          <w:p w14:paraId="7D93FA97" w14:textId="6D684F3F" w:rsidR="001C6336" w:rsidRPr="00B17C72" w:rsidRDefault="001C6336" w:rsidP="001C6336">
            <w:pPr>
              <w:jc w:val="center"/>
              <w:rPr>
                <w:rFonts w:cs="Liberation Serif"/>
                <w:bCs/>
                <w:sz w:val="16"/>
                <w:szCs w:val="16"/>
              </w:rPr>
            </w:pPr>
            <w:r w:rsidRPr="00B17C72">
              <w:rPr>
                <w:rFonts w:cs="Liberation Serif"/>
                <w:bCs/>
                <w:sz w:val="16"/>
                <w:szCs w:val="16"/>
              </w:rPr>
              <w:t>OŚ-V.613.6.31.2022</w:t>
            </w:r>
          </w:p>
        </w:tc>
      </w:tr>
      <w:tr w:rsidR="001C6336" w:rsidRPr="00B17C72" w14:paraId="4DC48877" w14:textId="31017083" w:rsidTr="006A5FD9">
        <w:trPr>
          <w:trHeight w:val="265"/>
        </w:trPr>
        <w:tc>
          <w:tcPr>
            <w:tcW w:w="2238" w:type="dxa"/>
            <w:tcBorders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A11B213" w14:textId="77777777" w:rsidR="001C6336" w:rsidRPr="00B17C72" w:rsidRDefault="001C6336" w:rsidP="001C6336">
            <w:pPr>
              <w:pStyle w:val="Standard"/>
              <w:spacing w:line="276" w:lineRule="auto"/>
              <w:rPr>
                <w:rFonts w:cs="Liberation Serif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3E985F4" w14:textId="77777777" w:rsidR="001C6336" w:rsidRPr="00B17C72" w:rsidRDefault="001C6336" w:rsidP="001C6336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Brzoza brodawkowata</w:t>
            </w:r>
          </w:p>
          <w:p w14:paraId="00C4AFA5" w14:textId="77777777" w:rsidR="001C6336" w:rsidRPr="00B17C72" w:rsidRDefault="001C6336" w:rsidP="001C6336">
            <w:pPr>
              <w:pStyle w:val="Zawartotabeli"/>
              <w:jc w:val="center"/>
              <w:rPr>
                <w:rFonts w:cs="Liberation Serif"/>
                <w:i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 xml:space="preserve"> </w:t>
            </w:r>
            <w:r w:rsidRPr="00B17C72">
              <w:rPr>
                <w:rFonts w:cs="Liberation Serif"/>
                <w:i/>
                <w:sz w:val="16"/>
                <w:szCs w:val="16"/>
              </w:rPr>
              <w:t>(</w:t>
            </w:r>
            <w:proofErr w:type="spellStart"/>
            <w:r w:rsidRPr="00B17C72">
              <w:rPr>
                <w:rFonts w:cs="Liberation Serif"/>
                <w:i/>
                <w:sz w:val="16"/>
                <w:szCs w:val="16"/>
              </w:rPr>
              <w:t>Betula</w:t>
            </w:r>
            <w:proofErr w:type="spellEnd"/>
            <w:r w:rsidRPr="00B17C72">
              <w:rPr>
                <w:rFonts w:cs="Liberation Serif"/>
                <w:i/>
                <w:sz w:val="16"/>
                <w:szCs w:val="16"/>
              </w:rPr>
              <w:t xml:space="preserve"> </w:t>
            </w:r>
            <w:proofErr w:type="spellStart"/>
            <w:r w:rsidRPr="00B17C72">
              <w:rPr>
                <w:rFonts w:cs="Liberation Serif"/>
                <w:i/>
                <w:sz w:val="16"/>
                <w:szCs w:val="16"/>
              </w:rPr>
              <w:t>pendula</w:t>
            </w:r>
            <w:proofErr w:type="spellEnd"/>
            <w:r w:rsidRPr="00B17C72">
              <w:rPr>
                <w:rFonts w:cs="Liberation Serif"/>
                <w:i/>
                <w:sz w:val="16"/>
                <w:szCs w:val="16"/>
              </w:rPr>
              <w:t>)</w:t>
            </w:r>
          </w:p>
        </w:tc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149303CB" w14:textId="77777777" w:rsidR="001C6336" w:rsidRPr="00B17C72" w:rsidRDefault="001C6336" w:rsidP="001C6336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5</w:t>
            </w:r>
          </w:p>
        </w:tc>
        <w:tc>
          <w:tcPr>
            <w:tcW w:w="2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70534B9" w14:textId="77777777" w:rsidR="001C6336" w:rsidRPr="00B17C72" w:rsidRDefault="001C6336" w:rsidP="001C6336">
            <w:pPr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46, 75, 99, 41, 87</w:t>
            </w:r>
          </w:p>
        </w:tc>
        <w:tc>
          <w:tcPr>
            <w:tcW w:w="218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F461C98" w14:textId="77777777" w:rsidR="001C6336" w:rsidRPr="00B17C72" w:rsidRDefault="001C6336" w:rsidP="001C6336">
            <w:pPr>
              <w:jc w:val="center"/>
              <w:rPr>
                <w:rFonts w:cs="Liberation Serif"/>
                <w:sz w:val="16"/>
                <w:szCs w:val="16"/>
              </w:rPr>
            </w:pPr>
          </w:p>
        </w:tc>
      </w:tr>
    </w:tbl>
    <w:p w14:paraId="07B42AEE" w14:textId="77777777" w:rsidR="008965C2" w:rsidRPr="00B17C72" w:rsidRDefault="008965C2">
      <w:pPr>
        <w:rPr>
          <w:rFonts w:cs="Liberation Serif"/>
          <w:b/>
          <w:sz w:val="16"/>
          <w:szCs w:val="16"/>
        </w:rPr>
      </w:pPr>
    </w:p>
    <w:p w14:paraId="25DF9CF1" w14:textId="6515B1EA" w:rsidR="0085187E" w:rsidRDefault="007B22A6">
      <w:pPr>
        <w:rPr>
          <w:bCs/>
          <w:sz w:val="20"/>
          <w:szCs w:val="20"/>
        </w:rPr>
      </w:pPr>
      <w:r w:rsidRPr="007B22A6">
        <w:rPr>
          <w:bCs/>
          <w:sz w:val="20"/>
          <w:szCs w:val="20"/>
        </w:rPr>
        <w:t>Lokalizacja działki</w:t>
      </w:r>
    </w:p>
    <w:p w14:paraId="2E9977BE" w14:textId="50938326" w:rsidR="007B22A6" w:rsidRDefault="007B22A6">
      <w:pPr>
        <w:rPr>
          <w:bCs/>
          <w:sz w:val="20"/>
          <w:szCs w:val="20"/>
        </w:rPr>
      </w:pPr>
    </w:p>
    <w:p w14:paraId="2394C693" w14:textId="77777777" w:rsidR="007B22A6" w:rsidRDefault="007B22A6">
      <w:pPr>
        <w:rPr>
          <w:noProof/>
        </w:rPr>
      </w:pPr>
    </w:p>
    <w:p w14:paraId="461B1B73" w14:textId="0994913F" w:rsidR="007B22A6" w:rsidRPr="007B22A6" w:rsidRDefault="007B22A6">
      <w:pPr>
        <w:rPr>
          <w:bCs/>
          <w:sz w:val="20"/>
          <w:szCs w:val="20"/>
        </w:rPr>
      </w:pPr>
      <w:r>
        <w:rPr>
          <w:noProof/>
          <w:lang w:eastAsia="pl-PL" w:bidi="ar-SA"/>
        </w:rPr>
        <w:drawing>
          <wp:inline distT="0" distB="0" distL="0" distR="0" wp14:anchorId="512FA98C" wp14:editId="51361B4C">
            <wp:extent cx="6114522" cy="4428877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397" t="11778" r="18547" b="5738"/>
                    <a:stretch/>
                  </pic:blipFill>
                  <pic:spPr bwMode="auto">
                    <a:xfrm>
                      <a:off x="0" y="0"/>
                      <a:ext cx="6142250" cy="444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9109" w14:textId="77777777" w:rsidR="0085187E" w:rsidRPr="007B22A6" w:rsidRDefault="0085187E">
      <w:pPr>
        <w:rPr>
          <w:bCs/>
          <w:sz w:val="20"/>
          <w:szCs w:val="20"/>
        </w:rPr>
      </w:pPr>
    </w:p>
    <w:p w14:paraId="748CC4AF" w14:textId="77777777" w:rsidR="0085187E" w:rsidRDefault="0085187E">
      <w:pPr>
        <w:rPr>
          <w:b/>
        </w:rPr>
      </w:pPr>
    </w:p>
    <w:p w14:paraId="5762532D" w14:textId="23C20C00" w:rsidR="0085187E" w:rsidRDefault="0085187E">
      <w:pPr>
        <w:rPr>
          <w:b/>
        </w:rPr>
      </w:pPr>
    </w:p>
    <w:p w14:paraId="66532A39" w14:textId="1F87BED3" w:rsidR="007B22A6" w:rsidRDefault="007B22A6">
      <w:pPr>
        <w:rPr>
          <w:b/>
        </w:rPr>
      </w:pPr>
    </w:p>
    <w:p w14:paraId="35B070A1" w14:textId="4CDDB15F" w:rsidR="007B22A6" w:rsidRDefault="007B22A6">
      <w:pPr>
        <w:rPr>
          <w:b/>
        </w:rPr>
      </w:pPr>
    </w:p>
    <w:p w14:paraId="6FEA5E07" w14:textId="0D262E8D" w:rsidR="007B22A6" w:rsidRDefault="007B22A6">
      <w:pPr>
        <w:rPr>
          <w:b/>
        </w:rPr>
      </w:pPr>
    </w:p>
    <w:p w14:paraId="76F5F441" w14:textId="77777777" w:rsidR="0057222D" w:rsidRDefault="0057222D">
      <w:pPr>
        <w:rPr>
          <w:b/>
        </w:rPr>
      </w:pPr>
    </w:p>
    <w:p w14:paraId="23E0559E" w14:textId="77777777" w:rsidR="00B17C72" w:rsidRDefault="00B17C72">
      <w:pPr>
        <w:rPr>
          <w:b/>
        </w:rPr>
      </w:pPr>
    </w:p>
    <w:p w14:paraId="704146E4" w14:textId="77777777" w:rsidR="00B17C72" w:rsidRDefault="00B17C72">
      <w:pPr>
        <w:rPr>
          <w:b/>
        </w:rPr>
      </w:pPr>
    </w:p>
    <w:p w14:paraId="4DCD012A" w14:textId="05CB9813" w:rsidR="00DF485B" w:rsidRDefault="00DF485B">
      <w:pPr>
        <w:rPr>
          <w:b/>
        </w:rPr>
      </w:pPr>
    </w:p>
    <w:p w14:paraId="534D027D" w14:textId="0CE06C5F" w:rsidR="0013425A" w:rsidRDefault="0013425A">
      <w:pPr>
        <w:rPr>
          <w:b/>
        </w:rPr>
      </w:pPr>
    </w:p>
    <w:p w14:paraId="18AA2014" w14:textId="519D4F25" w:rsidR="00231DF1" w:rsidRDefault="00231DF1">
      <w:pPr>
        <w:rPr>
          <w:b/>
        </w:rPr>
      </w:pPr>
    </w:p>
    <w:tbl>
      <w:tblPr>
        <w:tblW w:w="9706" w:type="dxa"/>
        <w:tblInd w:w="-100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15"/>
        <w:gridCol w:w="2160"/>
        <w:gridCol w:w="1015"/>
        <w:gridCol w:w="2158"/>
        <w:gridCol w:w="2158"/>
      </w:tblGrid>
      <w:tr w:rsidR="0057222D" w:rsidRPr="00B17C72" w14:paraId="7DBA59A6" w14:textId="77777777" w:rsidTr="00A8149F">
        <w:trPr>
          <w:trHeight w:val="527"/>
        </w:trPr>
        <w:tc>
          <w:tcPr>
            <w:tcW w:w="2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4A8627D" w14:textId="5FE124E9" w:rsidR="0057222D" w:rsidRPr="00B17C72" w:rsidRDefault="0057222D" w:rsidP="00A8149F">
            <w:pPr>
              <w:pStyle w:val="Zawartotabeli"/>
              <w:spacing w:after="200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lastRenderedPageBreak/>
              <w:t>Lokalizacja</w:t>
            </w:r>
            <w:r w:rsidR="003B757D">
              <w:rPr>
                <w:rFonts w:cs="Liberation Serif"/>
                <w:b/>
                <w:bCs/>
                <w:sz w:val="16"/>
                <w:szCs w:val="16"/>
              </w:rPr>
              <w:t xml:space="preserve"> nr 6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AD73F6F" w14:textId="77777777" w:rsidR="0057222D" w:rsidRPr="00B17C72" w:rsidRDefault="0057222D" w:rsidP="00A8149F">
            <w:pPr>
              <w:pStyle w:val="Zawartotabeli"/>
              <w:spacing w:after="200"/>
              <w:jc w:val="center"/>
              <w:rPr>
                <w:rFonts w:cs="Liberation Serif"/>
                <w:b/>
                <w:bCs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Gatunek drzewa</w:t>
            </w: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EA95FFE" w14:textId="77777777" w:rsidR="0057222D" w:rsidRPr="00B17C72" w:rsidRDefault="0057222D" w:rsidP="00A8149F">
            <w:pPr>
              <w:pStyle w:val="Zawartotabeli"/>
              <w:spacing w:after="200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Liczba [szt.]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2D43E83" w14:textId="77777777" w:rsidR="0057222D" w:rsidRPr="00B17C72" w:rsidRDefault="0057222D" w:rsidP="00A8149F">
            <w:pPr>
              <w:pStyle w:val="Zawartotabeli"/>
              <w:spacing w:after="200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Obwód pni na wysokości 130cm [cm]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36ED3A5" w14:textId="77777777" w:rsidR="0057222D" w:rsidRPr="00B17C72" w:rsidRDefault="0057222D" w:rsidP="00A8149F">
            <w:pPr>
              <w:pStyle w:val="Zawartotabeli"/>
              <w:spacing w:after="200"/>
              <w:jc w:val="center"/>
              <w:rPr>
                <w:rFonts w:cs="Liberation Serif"/>
                <w:b/>
                <w:bCs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Nr Decyzji</w:t>
            </w:r>
          </w:p>
        </w:tc>
      </w:tr>
      <w:tr w:rsidR="0057222D" w:rsidRPr="00B17C72" w14:paraId="0D5700E6" w14:textId="77777777" w:rsidTr="00A8149F">
        <w:trPr>
          <w:trHeight w:val="377"/>
        </w:trPr>
        <w:tc>
          <w:tcPr>
            <w:tcW w:w="2215" w:type="dxa"/>
            <w:vMerge w:val="restart"/>
            <w:tcBorders>
              <w:top w:val="nil"/>
              <w:left w:val="single" w:sz="2" w:space="0" w:color="000001"/>
              <w:right w:val="nil"/>
            </w:tcBorders>
            <w:hideMark/>
          </w:tcPr>
          <w:p w14:paraId="46FFA6CE" w14:textId="7E018F73" w:rsidR="0057222D" w:rsidRPr="00B17C72" w:rsidRDefault="0057222D" w:rsidP="00A8149F">
            <w:pPr>
              <w:pStyle w:val="Standard"/>
              <w:spacing w:line="276" w:lineRule="auto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 xml:space="preserve">Działka </w:t>
            </w:r>
            <w:proofErr w:type="spellStart"/>
            <w:r w:rsidRPr="00B17C72">
              <w:rPr>
                <w:rFonts w:cs="Liberation Serif"/>
                <w:sz w:val="16"/>
                <w:szCs w:val="16"/>
              </w:rPr>
              <w:t>ewid</w:t>
            </w:r>
            <w:proofErr w:type="spellEnd"/>
            <w:r w:rsidRPr="00B17C72">
              <w:rPr>
                <w:rFonts w:cs="Liberation Serif"/>
                <w:sz w:val="16"/>
                <w:szCs w:val="16"/>
              </w:rPr>
              <w:t xml:space="preserve">. nr 232/83, obręb </w:t>
            </w:r>
            <w:proofErr w:type="spellStart"/>
            <w:r w:rsidRPr="00B17C72">
              <w:rPr>
                <w:rFonts w:cs="Liberation Serif"/>
                <w:sz w:val="16"/>
                <w:szCs w:val="16"/>
              </w:rPr>
              <w:t>ewid</w:t>
            </w:r>
            <w:proofErr w:type="spellEnd"/>
            <w:r w:rsidRPr="00B17C72">
              <w:rPr>
                <w:rFonts w:cs="Liberation Serif"/>
                <w:sz w:val="16"/>
                <w:szCs w:val="16"/>
              </w:rPr>
              <w:t xml:space="preserve">. Niemcz, rów melioracyjny wzdłuż </w:t>
            </w:r>
            <w:r w:rsidR="007A3E16" w:rsidRPr="00B17C72">
              <w:rPr>
                <w:rFonts w:cs="Liberation Serif"/>
                <w:sz w:val="16"/>
                <w:szCs w:val="16"/>
              </w:rPr>
              <w:t>ul.</w:t>
            </w:r>
            <w:r w:rsidRPr="00B17C72">
              <w:rPr>
                <w:rFonts w:cs="Liberation Serif"/>
                <w:sz w:val="16"/>
                <w:szCs w:val="16"/>
              </w:rPr>
              <w:t xml:space="preserve"> Władysława Komara, przy dzia</w:t>
            </w:r>
            <w:r w:rsidR="00B71A0B">
              <w:rPr>
                <w:rFonts w:cs="Liberation Serif"/>
                <w:sz w:val="16"/>
                <w:szCs w:val="16"/>
              </w:rPr>
              <w:t xml:space="preserve">łce prywatnej nr </w:t>
            </w:r>
            <w:proofErr w:type="spellStart"/>
            <w:r w:rsidR="00B71A0B">
              <w:rPr>
                <w:rFonts w:cs="Liberation Serif"/>
                <w:sz w:val="16"/>
                <w:szCs w:val="16"/>
              </w:rPr>
              <w:t>ewid</w:t>
            </w:r>
            <w:proofErr w:type="spellEnd"/>
            <w:r w:rsidR="00B71A0B">
              <w:rPr>
                <w:rFonts w:cs="Liberation Serif"/>
                <w:sz w:val="16"/>
                <w:szCs w:val="16"/>
              </w:rPr>
              <w:t xml:space="preserve">. </w:t>
            </w:r>
            <w:r w:rsidRPr="00B17C72">
              <w:rPr>
                <w:rFonts w:cs="Liberation Serif"/>
                <w:sz w:val="16"/>
                <w:szCs w:val="16"/>
              </w:rPr>
              <w:t>229/11</w:t>
            </w:r>
          </w:p>
        </w:tc>
        <w:tc>
          <w:tcPr>
            <w:tcW w:w="21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8AEFEE2" w14:textId="17DC08A7" w:rsidR="0057222D" w:rsidRPr="00B17C72" w:rsidRDefault="0057222D" w:rsidP="00A8149F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Olsza czarna</w:t>
            </w:r>
          </w:p>
          <w:p w14:paraId="6F44BF5D" w14:textId="2CE92AC6" w:rsidR="0057222D" w:rsidRPr="00B17C72" w:rsidRDefault="0057222D" w:rsidP="00A8149F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(</w:t>
            </w:r>
            <w:proofErr w:type="spellStart"/>
            <w:r w:rsidRPr="00B17C72">
              <w:rPr>
                <w:rFonts w:cs="Liberation Serif"/>
                <w:sz w:val="16"/>
                <w:szCs w:val="16"/>
              </w:rPr>
              <w:t>Alnus</w:t>
            </w:r>
            <w:proofErr w:type="spellEnd"/>
            <w:r w:rsidRPr="00B17C72">
              <w:rPr>
                <w:rFonts w:cs="Liberation Serif"/>
                <w:sz w:val="16"/>
                <w:szCs w:val="16"/>
              </w:rPr>
              <w:t xml:space="preserve"> </w:t>
            </w:r>
            <w:proofErr w:type="spellStart"/>
            <w:r w:rsidRPr="00B17C72">
              <w:rPr>
                <w:rFonts w:cs="Liberation Serif"/>
                <w:sz w:val="16"/>
                <w:szCs w:val="16"/>
              </w:rPr>
              <w:t>glutinosa</w:t>
            </w:r>
            <w:proofErr w:type="spellEnd"/>
            <w:r w:rsidRPr="00B17C72">
              <w:rPr>
                <w:rFonts w:cs="Liberation Serif"/>
                <w:sz w:val="16"/>
                <w:szCs w:val="16"/>
              </w:rPr>
              <w:t>)</w:t>
            </w:r>
          </w:p>
          <w:p w14:paraId="4C74F9F8" w14:textId="2277510E" w:rsidR="0057222D" w:rsidRPr="00B17C72" w:rsidRDefault="0057222D" w:rsidP="00A8149F">
            <w:pPr>
              <w:pStyle w:val="Zawartotabeli"/>
              <w:jc w:val="center"/>
              <w:rPr>
                <w:rFonts w:cs="Liberation Serif"/>
                <w:i/>
                <w:sz w:val="16"/>
                <w:szCs w:val="16"/>
              </w:rPr>
            </w:pPr>
            <w:r w:rsidRPr="00B17C72">
              <w:rPr>
                <w:rFonts w:cs="Liberation Serif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0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3EA67F14" w14:textId="0C13225D" w:rsidR="0057222D" w:rsidRPr="00B17C72" w:rsidRDefault="0057222D" w:rsidP="00A8149F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8</w:t>
            </w:r>
          </w:p>
        </w:tc>
        <w:tc>
          <w:tcPr>
            <w:tcW w:w="215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465EFE5" w14:textId="39BF6987" w:rsidR="0057222D" w:rsidRPr="00B17C72" w:rsidRDefault="0057222D" w:rsidP="00A8149F">
            <w:pPr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104, 92/58/97/105, 24/54/62/59/54/63/58/42/34//32/36, 67/58/48/40/38/62/44, 85/76, 62/54/65/60/50/52/55, 34/90/73, 128</w:t>
            </w:r>
          </w:p>
        </w:tc>
        <w:tc>
          <w:tcPr>
            <w:tcW w:w="2158" w:type="dxa"/>
            <w:vMerge w:val="restart"/>
            <w:tcBorders>
              <w:top w:val="nil"/>
              <w:left w:val="single" w:sz="2" w:space="0" w:color="000001"/>
              <w:right w:val="single" w:sz="2" w:space="0" w:color="000001"/>
            </w:tcBorders>
          </w:tcPr>
          <w:p w14:paraId="25B0DE90" w14:textId="7B00F4A4" w:rsidR="0057222D" w:rsidRPr="00B17C72" w:rsidRDefault="0057222D" w:rsidP="00A8149F">
            <w:pPr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OŚ-V.613.6.49.2022</w:t>
            </w:r>
          </w:p>
        </w:tc>
      </w:tr>
      <w:tr w:rsidR="0057222D" w:rsidRPr="00B17C72" w14:paraId="4910445E" w14:textId="77777777" w:rsidTr="00A8149F">
        <w:trPr>
          <w:trHeight w:val="259"/>
        </w:trPr>
        <w:tc>
          <w:tcPr>
            <w:tcW w:w="2215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5DCA2F13" w14:textId="3B6E44AD" w:rsidR="0057222D" w:rsidRPr="00B17C72" w:rsidRDefault="0057222D" w:rsidP="00A8149F">
            <w:pPr>
              <w:pStyle w:val="Standard"/>
              <w:spacing w:line="276" w:lineRule="auto"/>
              <w:rPr>
                <w:rFonts w:cs="Liberation Seri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07CDC99" w14:textId="4BDC357E" w:rsidR="0057222D" w:rsidRPr="00B17C72" w:rsidRDefault="0057222D" w:rsidP="00A8149F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Daglezja zielona</w:t>
            </w:r>
          </w:p>
          <w:p w14:paraId="41279440" w14:textId="6CCFBE32" w:rsidR="0057222D" w:rsidRPr="00B17C72" w:rsidRDefault="0057222D" w:rsidP="00A8149F">
            <w:pPr>
              <w:pStyle w:val="Zawartotabeli"/>
              <w:jc w:val="center"/>
              <w:rPr>
                <w:rFonts w:cs="Liberation Serif"/>
                <w:i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 xml:space="preserve"> </w:t>
            </w:r>
            <w:r w:rsidRPr="00B17C72">
              <w:rPr>
                <w:rFonts w:cs="Liberation Serif"/>
                <w:i/>
                <w:sz w:val="16"/>
                <w:szCs w:val="16"/>
              </w:rPr>
              <w:t>(</w:t>
            </w:r>
            <w:proofErr w:type="spellStart"/>
            <w:r w:rsidRPr="00B17C72">
              <w:rPr>
                <w:rFonts w:cs="Liberation Serif"/>
                <w:i/>
                <w:sz w:val="16"/>
                <w:szCs w:val="16"/>
              </w:rPr>
              <w:t>Pseudotsuga</w:t>
            </w:r>
            <w:proofErr w:type="spellEnd"/>
            <w:r w:rsidRPr="00B17C72">
              <w:rPr>
                <w:rFonts w:cs="Liberation Serif"/>
                <w:i/>
                <w:sz w:val="16"/>
                <w:szCs w:val="16"/>
              </w:rPr>
              <w:t xml:space="preserve"> </w:t>
            </w:r>
            <w:proofErr w:type="spellStart"/>
            <w:r w:rsidRPr="00B17C72">
              <w:rPr>
                <w:rFonts w:cs="Liberation Serif"/>
                <w:i/>
                <w:sz w:val="16"/>
                <w:szCs w:val="16"/>
              </w:rPr>
              <w:t>menziesii</w:t>
            </w:r>
            <w:proofErr w:type="spellEnd"/>
            <w:r w:rsidRPr="00B17C72">
              <w:rPr>
                <w:rFonts w:cs="Liberation Serif"/>
                <w:i/>
                <w:sz w:val="16"/>
                <w:szCs w:val="16"/>
              </w:rPr>
              <w:t>)</w:t>
            </w: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66F3DB5" w14:textId="6434E10F" w:rsidR="0057222D" w:rsidRPr="00B17C72" w:rsidRDefault="0057222D" w:rsidP="00A8149F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3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49F1628" w14:textId="221846C1" w:rsidR="0057222D" w:rsidRPr="00B17C72" w:rsidRDefault="0057222D" w:rsidP="00A8149F">
            <w:pPr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62, 88, 74</w:t>
            </w:r>
          </w:p>
        </w:tc>
        <w:tc>
          <w:tcPr>
            <w:tcW w:w="2158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621C85C" w14:textId="77777777" w:rsidR="0057222D" w:rsidRPr="00B17C72" w:rsidRDefault="0057222D" w:rsidP="00A8149F">
            <w:pPr>
              <w:jc w:val="center"/>
              <w:rPr>
                <w:rFonts w:cs="Liberation Serif"/>
                <w:sz w:val="16"/>
                <w:szCs w:val="16"/>
              </w:rPr>
            </w:pPr>
          </w:p>
        </w:tc>
      </w:tr>
    </w:tbl>
    <w:p w14:paraId="660EC5A0" w14:textId="77777777" w:rsidR="00495D19" w:rsidRPr="00B17C72" w:rsidRDefault="00495D19">
      <w:pPr>
        <w:rPr>
          <w:rFonts w:cs="Liberation Serif"/>
          <w:noProof/>
          <w:sz w:val="16"/>
          <w:szCs w:val="16"/>
          <w:lang w:eastAsia="pl-PL" w:bidi="ar-SA"/>
        </w:rPr>
      </w:pPr>
    </w:p>
    <w:p w14:paraId="1AF21AE8" w14:textId="3C476D7C" w:rsidR="00231DF1" w:rsidRPr="00231781" w:rsidRDefault="00231781">
      <w:pPr>
        <w:rPr>
          <w:noProof/>
          <w:sz w:val="20"/>
          <w:szCs w:val="20"/>
          <w:lang w:eastAsia="pl-PL" w:bidi="ar-SA"/>
        </w:rPr>
      </w:pPr>
      <w:r w:rsidRPr="00231781">
        <w:rPr>
          <w:noProof/>
          <w:sz w:val="20"/>
          <w:szCs w:val="20"/>
          <w:lang w:eastAsia="pl-PL" w:bidi="ar-SA"/>
        </w:rPr>
        <w:t>Lokalizacja działki</w:t>
      </w:r>
    </w:p>
    <w:p w14:paraId="1D3C574B" w14:textId="77777777" w:rsidR="00B71A0B" w:rsidRDefault="00B71A0B">
      <w:pPr>
        <w:rPr>
          <w:noProof/>
          <w:lang w:eastAsia="pl-PL" w:bidi="ar-SA"/>
        </w:rPr>
      </w:pPr>
    </w:p>
    <w:p w14:paraId="018545FD" w14:textId="75AC0E0A" w:rsidR="00DB3CCD" w:rsidRDefault="00B71A0B">
      <w:pPr>
        <w:rPr>
          <w:b/>
        </w:rPr>
      </w:pPr>
      <w:r>
        <w:rPr>
          <w:noProof/>
          <w:lang w:eastAsia="pl-PL" w:bidi="ar-SA"/>
        </w:rPr>
        <w:drawing>
          <wp:inline distT="0" distB="0" distL="0" distR="0" wp14:anchorId="64A38DD1" wp14:editId="5EE95088">
            <wp:extent cx="5982094" cy="42291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853" t="17059" r="19924" b="7255"/>
                    <a:stretch/>
                  </pic:blipFill>
                  <pic:spPr bwMode="auto">
                    <a:xfrm>
                      <a:off x="0" y="0"/>
                      <a:ext cx="5989467" cy="423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3D3EC" w14:textId="77777777" w:rsidR="00DB3CCD" w:rsidRPr="00DB3CCD" w:rsidRDefault="00DB3CCD" w:rsidP="00DB3CCD"/>
    <w:p w14:paraId="557A5ABE" w14:textId="2925D1D6" w:rsidR="00DB3CCD" w:rsidRDefault="00DB3CCD" w:rsidP="00DB3CCD"/>
    <w:p w14:paraId="2AEFD510" w14:textId="77777777" w:rsidR="00231781" w:rsidRDefault="00231781" w:rsidP="00DB3CCD"/>
    <w:p w14:paraId="37C35DE7" w14:textId="77777777" w:rsidR="00B71A0B" w:rsidRDefault="00B71A0B" w:rsidP="00DB3CCD"/>
    <w:p w14:paraId="5CF6415B" w14:textId="77777777" w:rsidR="00B71A0B" w:rsidRDefault="00B71A0B" w:rsidP="00DB3CCD"/>
    <w:p w14:paraId="6E36231C" w14:textId="77777777" w:rsidR="00B71A0B" w:rsidRDefault="00B71A0B" w:rsidP="00DB3CCD"/>
    <w:p w14:paraId="2DEDEE52" w14:textId="77777777" w:rsidR="00B71A0B" w:rsidRDefault="00B71A0B" w:rsidP="00DB3CCD"/>
    <w:p w14:paraId="1BDC9117" w14:textId="77777777" w:rsidR="00B71A0B" w:rsidRDefault="00B71A0B" w:rsidP="00DB3CCD"/>
    <w:p w14:paraId="77B6D5E6" w14:textId="77777777" w:rsidR="00B71A0B" w:rsidRDefault="00B71A0B" w:rsidP="00DB3CCD"/>
    <w:p w14:paraId="3C38E1C0" w14:textId="77777777" w:rsidR="00B71A0B" w:rsidRDefault="00B71A0B" w:rsidP="00DB3CCD"/>
    <w:p w14:paraId="6D394CB4" w14:textId="77777777" w:rsidR="00B71A0B" w:rsidRDefault="00B71A0B" w:rsidP="00DB3CCD"/>
    <w:p w14:paraId="4A4079F2" w14:textId="77777777" w:rsidR="00B71A0B" w:rsidRDefault="00B71A0B" w:rsidP="00DB3CCD"/>
    <w:p w14:paraId="269309C3" w14:textId="77777777" w:rsidR="00B71A0B" w:rsidRDefault="00B71A0B" w:rsidP="00DB3CCD"/>
    <w:p w14:paraId="4DCD83E1" w14:textId="77777777" w:rsidR="00DB3CCD" w:rsidRDefault="00DB3CCD" w:rsidP="00DB3CCD"/>
    <w:tbl>
      <w:tblPr>
        <w:tblW w:w="7548" w:type="dxa"/>
        <w:tblInd w:w="-100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15"/>
        <w:gridCol w:w="2160"/>
        <w:gridCol w:w="1015"/>
        <w:gridCol w:w="2158"/>
      </w:tblGrid>
      <w:tr w:rsidR="00186C3C" w:rsidRPr="00B17C72" w14:paraId="2B644160" w14:textId="77777777" w:rsidTr="00186C3C">
        <w:trPr>
          <w:trHeight w:val="527"/>
        </w:trPr>
        <w:tc>
          <w:tcPr>
            <w:tcW w:w="22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1DD24FA" w14:textId="5AA86287" w:rsidR="00186C3C" w:rsidRPr="00B17C72" w:rsidRDefault="00186C3C" w:rsidP="00BC5EC4">
            <w:pPr>
              <w:pStyle w:val="Zawartotabeli"/>
              <w:spacing w:after="200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lastRenderedPageBreak/>
              <w:t>Lokalizacja</w:t>
            </w:r>
            <w:r w:rsidR="003B757D">
              <w:rPr>
                <w:rFonts w:cs="Liberation Serif"/>
                <w:b/>
                <w:bCs/>
                <w:sz w:val="16"/>
                <w:szCs w:val="16"/>
              </w:rPr>
              <w:t xml:space="preserve"> nr 7</w:t>
            </w: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BE08900" w14:textId="77777777" w:rsidR="00186C3C" w:rsidRPr="00B17C72" w:rsidRDefault="00186C3C" w:rsidP="00BC5EC4">
            <w:pPr>
              <w:pStyle w:val="Zawartotabeli"/>
              <w:spacing w:after="200"/>
              <w:jc w:val="center"/>
              <w:rPr>
                <w:rFonts w:cs="Liberation Serif"/>
                <w:b/>
                <w:bCs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Gatunek drzewa</w:t>
            </w: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7FF49A57" w14:textId="77777777" w:rsidR="00186C3C" w:rsidRPr="00B17C72" w:rsidRDefault="00186C3C" w:rsidP="00BC5EC4">
            <w:pPr>
              <w:pStyle w:val="Zawartotabeli"/>
              <w:spacing w:after="200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Liczba [szt.]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5D1F789" w14:textId="77777777" w:rsidR="00186C3C" w:rsidRPr="00B17C72" w:rsidRDefault="00186C3C" w:rsidP="00BC5EC4">
            <w:pPr>
              <w:pStyle w:val="Zawartotabeli"/>
              <w:spacing w:after="200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Obwód pni na wysokości 130cm [cm]</w:t>
            </w:r>
          </w:p>
        </w:tc>
      </w:tr>
      <w:tr w:rsidR="00186C3C" w:rsidRPr="00B17C72" w14:paraId="019277C0" w14:textId="77777777" w:rsidTr="00186C3C">
        <w:trPr>
          <w:trHeight w:val="377"/>
        </w:trPr>
        <w:tc>
          <w:tcPr>
            <w:tcW w:w="2215" w:type="dxa"/>
            <w:vMerge w:val="restart"/>
            <w:tcBorders>
              <w:top w:val="nil"/>
              <w:left w:val="single" w:sz="2" w:space="0" w:color="000001"/>
              <w:right w:val="nil"/>
            </w:tcBorders>
            <w:hideMark/>
          </w:tcPr>
          <w:p w14:paraId="133BD812" w14:textId="3D9F30D5" w:rsidR="00186C3C" w:rsidRPr="00B17C72" w:rsidRDefault="00186C3C" w:rsidP="00BC5EC4">
            <w:pPr>
              <w:pStyle w:val="Standard"/>
              <w:spacing w:line="276" w:lineRule="auto"/>
              <w:rPr>
                <w:rFonts w:cs="Liberation Serif"/>
                <w:sz w:val="16"/>
                <w:szCs w:val="16"/>
              </w:rPr>
            </w:pPr>
            <w:r>
              <w:rPr>
                <w:rFonts w:cs="Liberation Serif"/>
                <w:sz w:val="16"/>
                <w:szCs w:val="16"/>
              </w:rPr>
              <w:t xml:space="preserve">Działka </w:t>
            </w:r>
            <w:proofErr w:type="spellStart"/>
            <w:r>
              <w:rPr>
                <w:rFonts w:cs="Liberation Serif"/>
                <w:sz w:val="16"/>
                <w:szCs w:val="16"/>
              </w:rPr>
              <w:t>ewid</w:t>
            </w:r>
            <w:proofErr w:type="spellEnd"/>
            <w:r>
              <w:rPr>
                <w:rFonts w:cs="Liberation Serif"/>
                <w:sz w:val="16"/>
                <w:szCs w:val="16"/>
              </w:rPr>
              <w:t>. Nr 134/41, obręb Żołędowo, przy. Ul. Akacjowej</w:t>
            </w:r>
          </w:p>
        </w:tc>
        <w:tc>
          <w:tcPr>
            <w:tcW w:w="216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DCE0B6" w14:textId="77777777" w:rsidR="00186C3C" w:rsidRPr="00B17C72" w:rsidRDefault="00186C3C" w:rsidP="00BC5EC4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Topola osika</w:t>
            </w:r>
          </w:p>
          <w:p w14:paraId="29A58C79" w14:textId="77777777" w:rsidR="00186C3C" w:rsidRPr="00B17C72" w:rsidRDefault="00186C3C" w:rsidP="00BC5EC4">
            <w:pPr>
              <w:pStyle w:val="Zawartotabeli"/>
              <w:jc w:val="center"/>
              <w:rPr>
                <w:rFonts w:cs="Liberation Serif"/>
                <w:i/>
                <w:sz w:val="16"/>
                <w:szCs w:val="16"/>
              </w:rPr>
            </w:pPr>
            <w:r w:rsidRPr="00B17C72">
              <w:rPr>
                <w:rFonts w:cs="Liberation Serif"/>
                <w:i/>
                <w:sz w:val="16"/>
                <w:szCs w:val="16"/>
              </w:rPr>
              <w:t xml:space="preserve"> (</w:t>
            </w:r>
            <w:proofErr w:type="spellStart"/>
            <w:r w:rsidRPr="00B17C72">
              <w:rPr>
                <w:rFonts w:cs="Liberation Serif"/>
                <w:i/>
                <w:sz w:val="16"/>
                <w:szCs w:val="16"/>
              </w:rPr>
              <w:t>Populus</w:t>
            </w:r>
            <w:proofErr w:type="spellEnd"/>
            <w:r w:rsidRPr="00B17C72">
              <w:rPr>
                <w:rFonts w:cs="Liberation Serif"/>
                <w:i/>
                <w:sz w:val="16"/>
                <w:szCs w:val="16"/>
              </w:rPr>
              <w:t xml:space="preserve"> </w:t>
            </w:r>
            <w:proofErr w:type="spellStart"/>
            <w:r w:rsidRPr="00B17C72">
              <w:rPr>
                <w:rFonts w:cs="Liberation Serif"/>
                <w:i/>
                <w:sz w:val="16"/>
                <w:szCs w:val="16"/>
              </w:rPr>
              <w:t>tremula</w:t>
            </w:r>
            <w:proofErr w:type="spellEnd"/>
            <w:r w:rsidRPr="00B17C72">
              <w:rPr>
                <w:rFonts w:cs="Liberation Serif"/>
                <w:i/>
                <w:sz w:val="16"/>
                <w:szCs w:val="16"/>
              </w:rPr>
              <w:t xml:space="preserve"> L.)</w:t>
            </w:r>
          </w:p>
        </w:tc>
        <w:tc>
          <w:tcPr>
            <w:tcW w:w="101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4F0AB63A" w14:textId="3F6D936E" w:rsidR="00186C3C" w:rsidRPr="00B17C72" w:rsidRDefault="00186C3C" w:rsidP="00BC5EC4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1</w:t>
            </w:r>
            <w:r>
              <w:rPr>
                <w:rFonts w:cs="Liberation Serif"/>
                <w:sz w:val="16"/>
                <w:szCs w:val="16"/>
              </w:rPr>
              <w:t>4</w:t>
            </w:r>
          </w:p>
        </w:tc>
        <w:tc>
          <w:tcPr>
            <w:tcW w:w="2158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8FDB8B8" w14:textId="39787D00" w:rsidR="00186C3C" w:rsidRPr="00B17C72" w:rsidRDefault="00186C3C" w:rsidP="00BC5EC4">
            <w:pPr>
              <w:jc w:val="center"/>
              <w:rPr>
                <w:rFonts w:cs="Liberation Serif"/>
                <w:sz w:val="16"/>
                <w:szCs w:val="16"/>
              </w:rPr>
            </w:pPr>
            <w:r>
              <w:rPr>
                <w:rFonts w:cs="Liberation Serif"/>
                <w:sz w:val="16"/>
                <w:szCs w:val="16"/>
              </w:rPr>
              <w:t>78, 64, 79, 84, 79, 60, 59, 78, 90, 78, 83, 68, 98, 89</w:t>
            </w:r>
          </w:p>
        </w:tc>
      </w:tr>
      <w:tr w:rsidR="00186C3C" w:rsidRPr="00B17C72" w14:paraId="477F115D" w14:textId="77777777" w:rsidTr="00186C3C">
        <w:trPr>
          <w:trHeight w:val="259"/>
        </w:trPr>
        <w:tc>
          <w:tcPr>
            <w:tcW w:w="2215" w:type="dxa"/>
            <w:vMerge/>
            <w:tcBorders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B08AAEF" w14:textId="77777777" w:rsidR="00186C3C" w:rsidRPr="00B17C72" w:rsidRDefault="00186C3C" w:rsidP="00BC5EC4">
            <w:pPr>
              <w:pStyle w:val="Standard"/>
              <w:spacing w:line="276" w:lineRule="auto"/>
              <w:rPr>
                <w:rFonts w:cs="Liberation Serif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69276C8" w14:textId="3B425501" w:rsidR="00186C3C" w:rsidRPr="00B17C72" w:rsidRDefault="00186C3C" w:rsidP="00BC5EC4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>
              <w:rPr>
                <w:rFonts w:cs="Liberation Serif"/>
                <w:sz w:val="16"/>
                <w:szCs w:val="16"/>
              </w:rPr>
              <w:t>Brzoza brodawkowata</w:t>
            </w:r>
          </w:p>
          <w:p w14:paraId="7BE3A182" w14:textId="4DD774F4" w:rsidR="00186C3C" w:rsidRPr="00B17C72" w:rsidRDefault="00186C3C" w:rsidP="00BC5EC4">
            <w:pPr>
              <w:pStyle w:val="Zawartotabeli"/>
              <w:jc w:val="center"/>
              <w:rPr>
                <w:rFonts w:cs="Liberation Serif"/>
                <w:i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 xml:space="preserve"> </w:t>
            </w:r>
            <w:r>
              <w:rPr>
                <w:rFonts w:cs="Liberation Serif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cs="Liberation Serif"/>
                <w:i/>
                <w:sz w:val="16"/>
                <w:szCs w:val="16"/>
              </w:rPr>
              <w:t>Betula</w:t>
            </w:r>
            <w:proofErr w:type="spellEnd"/>
            <w:r>
              <w:rPr>
                <w:rFonts w:cs="Liberation Serif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Liberation Serif"/>
                <w:i/>
                <w:sz w:val="16"/>
                <w:szCs w:val="16"/>
              </w:rPr>
              <w:t>pendula</w:t>
            </w:r>
            <w:proofErr w:type="spellEnd"/>
            <w:r>
              <w:rPr>
                <w:rFonts w:cs="Liberation Serif"/>
                <w:i/>
                <w:sz w:val="16"/>
                <w:szCs w:val="16"/>
              </w:rPr>
              <w:t>)</w:t>
            </w:r>
          </w:p>
        </w:tc>
        <w:tc>
          <w:tcPr>
            <w:tcW w:w="10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6B7E3AC" w14:textId="0FBED247" w:rsidR="00186C3C" w:rsidRPr="00B17C72" w:rsidRDefault="00186C3C" w:rsidP="00BC5EC4">
            <w:pPr>
              <w:pStyle w:val="Zawartotabeli"/>
              <w:jc w:val="center"/>
              <w:rPr>
                <w:rFonts w:cs="Liberation Serif"/>
                <w:sz w:val="16"/>
                <w:szCs w:val="16"/>
              </w:rPr>
            </w:pPr>
            <w:r>
              <w:rPr>
                <w:rFonts w:cs="Liberation Serif"/>
                <w:sz w:val="16"/>
                <w:szCs w:val="16"/>
              </w:rPr>
              <w:t>1</w:t>
            </w:r>
          </w:p>
        </w:tc>
        <w:tc>
          <w:tcPr>
            <w:tcW w:w="215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7A6299B" w14:textId="0407C761" w:rsidR="00186C3C" w:rsidRPr="00B17C72" w:rsidRDefault="00186C3C" w:rsidP="00BC5EC4">
            <w:pPr>
              <w:jc w:val="center"/>
              <w:rPr>
                <w:rFonts w:cs="Liberation Serif"/>
                <w:sz w:val="16"/>
                <w:szCs w:val="16"/>
              </w:rPr>
            </w:pPr>
            <w:r>
              <w:rPr>
                <w:rFonts w:cs="Liberation Serif"/>
                <w:sz w:val="16"/>
                <w:szCs w:val="16"/>
              </w:rPr>
              <w:t>73</w:t>
            </w:r>
          </w:p>
        </w:tc>
      </w:tr>
    </w:tbl>
    <w:p w14:paraId="70C9F9C5" w14:textId="77777777" w:rsidR="00DB3CCD" w:rsidRPr="00B17C72" w:rsidRDefault="00DB3CCD" w:rsidP="00DB3CCD">
      <w:pPr>
        <w:rPr>
          <w:rFonts w:cs="Liberation Serif"/>
          <w:sz w:val="16"/>
          <w:szCs w:val="16"/>
        </w:rPr>
      </w:pPr>
    </w:p>
    <w:p w14:paraId="35CA5614" w14:textId="77777777" w:rsidR="00227930" w:rsidRDefault="00227930" w:rsidP="00DB3CCD">
      <w:pPr>
        <w:rPr>
          <w:noProof/>
          <w:lang w:eastAsia="pl-PL" w:bidi="ar-SA"/>
        </w:rPr>
      </w:pPr>
    </w:p>
    <w:p w14:paraId="4C6610E5" w14:textId="49F3C991" w:rsidR="000B0D29" w:rsidRDefault="00227930" w:rsidP="00864BEB">
      <w:r>
        <w:rPr>
          <w:noProof/>
          <w:lang w:eastAsia="pl-PL" w:bidi="ar-SA"/>
        </w:rPr>
        <w:drawing>
          <wp:inline distT="0" distB="0" distL="0" distR="0" wp14:anchorId="4BC7A0B6" wp14:editId="3CA40247">
            <wp:extent cx="5054600" cy="745697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5516" t="17843" r="35476" b="6078"/>
                    <a:stretch/>
                  </pic:blipFill>
                  <pic:spPr bwMode="auto">
                    <a:xfrm>
                      <a:off x="0" y="0"/>
                      <a:ext cx="5059757" cy="746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308E5" w14:textId="77777777" w:rsidR="000B0D29" w:rsidRDefault="000B0D29" w:rsidP="000B0D29">
      <w:pPr>
        <w:tabs>
          <w:tab w:val="left" w:pos="980"/>
        </w:tabs>
      </w:pPr>
    </w:p>
    <w:tbl>
      <w:tblPr>
        <w:tblW w:w="9806" w:type="dxa"/>
        <w:tblInd w:w="-100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38"/>
        <w:gridCol w:w="2182"/>
        <w:gridCol w:w="1026"/>
        <w:gridCol w:w="2180"/>
        <w:gridCol w:w="2180"/>
      </w:tblGrid>
      <w:tr w:rsidR="000B0D29" w:rsidRPr="00B17C72" w14:paraId="1AFC6A02" w14:textId="77777777" w:rsidTr="00BC5EC4">
        <w:trPr>
          <w:trHeight w:val="485"/>
        </w:trPr>
        <w:tc>
          <w:tcPr>
            <w:tcW w:w="2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03B32973" w14:textId="3102B69B" w:rsidR="000B0D29" w:rsidRPr="00B17C72" w:rsidRDefault="000B0D29" w:rsidP="00BC5EC4">
            <w:pPr>
              <w:pStyle w:val="Zawartotabeli"/>
              <w:spacing w:after="200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Lokalizacja</w:t>
            </w:r>
            <w:r>
              <w:rPr>
                <w:rFonts w:cs="Liberation Serif"/>
                <w:b/>
                <w:bCs/>
                <w:sz w:val="16"/>
                <w:szCs w:val="16"/>
              </w:rPr>
              <w:t xml:space="preserve"> nr 8</w:t>
            </w:r>
          </w:p>
        </w:tc>
        <w:tc>
          <w:tcPr>
            <w:tcW w:w="21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B49DF45" w14:textId="77777777" w:rsidR="000B0D29" w:rsidRPr="00B17C72" w:rsidRDefault="000B0D29" w:rsidP="00BC5EC4">
            <w:pPr>
              <w:pStyle w:val="Zawartotabeli"/>
              <w:spacing w:after="200"/>
              <w:jc w:val="center"/>
              <w:rPr>
                <w:rFonts w:cs="Liberation Serif"/>
                <w:b/>
                <w:bCs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Gatunek drzewa</w:t>
            </w:r>
          </w:p>
        </w:tc>
        <w:tc>
          <w:tcPr>
            <w:tcW w:w="1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2C072047" w14:textId="77777777" w:rsidR="000B0D29" w:rsidRPr="00B17C72" w:rsidRDefault="000B0D29" w:rsidP="00BC5EC4">
            <w:pPr>
              <w:pStyle w:val="Zawartotabeli"/>
              <w:spacing w:after="200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Liczba [szt.]</w:t>
            </w:r>
          </w:p>
        </w:tc>
        <w:tc>
          <w:tcPr>
            <w:tcW w:w="2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86DFED7" w14:textId="77777777" w:rsidR="000B0D29" w:rsidRPr="00B17C72" w:rsidRDefault="000B0D29" w:rsidP="00BC5EC4">
            <w:pPr>
              <w:pStyle w:val="Zawartotabeli"/>
              <w:spacing w:after="200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Obwód pni na wysokości 130cm [cm]</w:t>
            </w:r>
          </w:p>
        </w:tc>
        <w:tc>
          <w:tcPr>
            <w:tcW w:w="21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ED636AE" w14:textId="77777777" w:rsidR="000B0D29" w:rsidRPr="00B17C72" w:rsidRDefault="000B0D29" w:rsidP="00BC5EC4">
            <w:pPr>
              <w:pStyle w:val="Zawartotabeli"/>
              <w:spacing w:after="200"/>
              <w:jc w:val="center"/>
              <w:rPr>
                <w:rFonts w:cs="Liberation Serif"/>
                <w:b/>
                <w:bCs/>
                <w:sz w:val="16"/>
                <w:szCs w:val="16"/>
              </w:rPr>
            </w:pPr>
            <w:r w:rsidRPr="00B17C72">
              <w:rPr>
                <w:rFonts w:cs="Liberation Serif"/>
                <w:b/>
                <w:bCs/>
                <w:sz w:val="16"/>
                <w:szCs w:val="16"/>
              </w:rPr>
              <w:t>Nr decyzji</w:t>
            </w:r>
          </w:p>
        </w:tc>
      </w:tr>
      <w:tr w:rsidR="000B0D29" w:rsidRPr="00B17C72" w14:paraId="6CBE9785" w14:textId="77777777" w:rsidTr="00BC5EC4">
        <w:trPr>
          <w:trHeight w:val="347"/>
        </w:trPr>
        <w:tc>
          <w:tcPr>
            <w:tcW w:w="22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07B9C6D" w14:textId="77777777" w:rsidR="000B0D29" w:rsidRPr="00B17C72" w:rsidRDefault="000B0D29" w:rsidP="00BC5EC4">
            <w:pPr>
              <w:pStyle w:val="Standard"/>
              <w:spacing w:line="276" w:lineRule="auto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 xml:space="preserve">Działka </w:t>
            </w:r>
            <w:proofErr w:type="spellStart"/>
            <w:r w:rsidRPr="00B17C72">
              <w:rPr>
                <w:rFonts w:cs="Liberation Serif"/>
                <w:sz w:val="16"/>
                <w:szCs w:val="16"/>
              </w:rPr>
              <w:t>ewid</w:t>
            </w:r>
            <w:proofErr w:type="spellEnd"/>
            <w:r w:rsidRPr="00B17C72">
              <w:rPr>
                <w:rFonts w:cs="Liberation Serif"/>
                <w:sz w:val="16"/>
                <w:szCs w:val="16"/>
              </w:rPr>
              <w:t>, nr 172/2</w:t>
            </w:r>
          </w:p>
          <w:p w14:paraId="012CE94D" w14:textId="77777777" w:rsidR="000B0D29" w:rsidRPr="00B17C72" w:rsidRDefault="000B0D29" w:rsidP="00BC5EC4">
            <w:pPr>
              <w:pStyle w:val="Standard"/>
              <w:spacing w:line="276" w:lineRule="auto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 xml:space="preserve">Obręb </w:t>
            </w:r>
            <w:proofErr w:type="spellStart"/>
            <w:r w:rsidRPr="00B17C72">
              <w:rPr>
                <w:rFonts w:cs="Liberation Serif"/>
                <w:sz w:val="16"/>
                <w:szCs w:val="16"/>
              </w:rPr>
              <w:t>ewid</w:t>
            </w:r>
            <w:proofErr w:type="spellEnd"/>
            <w:r w:rsidRPr="00B17C72">
              <w:rPr>
                <w:rFonts w:cs="Liberation Serif"/>
                <w:sz w:val="16"/>
                <w:szCs w:val="16"/>
              </w:rPr>
              <w:t>. Żołędowo</w:t>
            </w:r>
          </w:p>
          <w:p w14:paraId="32FEF16F" w14:textId="77777777" w:rsidR="000B0D29" w:rsidRPr="00B17C72" w:rsidRDefault="000B0D29" w:rsidP="00BC5EC4">
            <w:pPr>
              <w:pStyle w:val="Standard"/>
              <w:spacing w:line="276" w:lineRule="auto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Teren placu zabaw przy ul. Topolowej w Żołędowie</w:t>
            </w:r>
          </w:p>
        </w:tc>
        <w:tc>
          <w:tcPr>
            <w:tcW w:w="218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9810D95" w14:textId="77777777" w:rsidR="000B0D29" w:rsidRPr="00B17C72" w:rsidRDefault="000B0D29" w:rsidP="00BC5EC4">
            <w:pPr>
              <w:suppressLineNumbers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Topola osika</w:t>
            </w:r>
          </w:p>
          <w:p w14:paraId="66F305CD" w14:textId="77777777" w:rsidR="000B0D29" w:rsidRPr="00B17C72" w:rsidRDefault="000B0D29" w:rsidP="00BC5EC4">
            <w:pPr>
              <w:suppressLineNumbers/>
              <w:jc w:val="center"/>
              <w:rPr>
                <w:rFonts w:cs="Liberation Serif"/>
                <w:i/>
                <w:sz w:val="16"/>
                <w:szCs w:val="16"/>
              </w:rPr>
            </w:pPr>
            <w:r w:rsidRPr="00B17C72">
              <w:rPr>
                <w:rFonts w:cs="Liberation Serif"/>
                <w:i/>
                <w:sz w:val="16"/>
                <w:szCs w:val="16"/>
              </w:rPr>
              <w:t>(</w:t>
            </w:r>
            <w:proofErr w:type="spellStart"/>
            <w:r w:rsidRPr="00B17C72">
              <w:rPr>
                <w:rFonts w:cs="Liberation Serif"/>
                <w:i/>
                <w:sz w:val="16"/>
                <w:szCs w:val="16"/>
              </w:rPr>
              <w:t>Populus</w:t>
            </w:r>
            <w:proofErr w:type="spellEnd"/>
            <w:r w:rsidRPr="00B17C72">
              <w:rPr>
                <w:rFonts w:cs="Liberation Serif"/>
                <w:i/>
                <w:sz w:val="16"/>
                <w:szCs w:val="16"/>
              </w:rPr>
              <w:t xml:space="preserve"> </w:t>
            </w:r>
            <w:proofErr w:type="spellStart"/>
            <w:r w:rsidRPr="00B17C72">
              <w:rPr>
                <w:rFonts w:cs="Liberation Serif"/>
                <w:i/>
                <w:sz w:val="16"/>
                <w:szCs w:val="16"/>
              </w:rPr>
              <w:t>tremula</w:t>
            </w:r>
            <w:proofErr w:type="spellEnd"/>
            <w:r w:rsidRPr="00B17C72">
              <w:rPr>
                <w:rFonts w:cs="Liberation Serif"/>
                <w:i/>
                <w:sz w:val="16"/>
                <w:szCs w:val="16"/>
              </w:rPr>
              <w:t>)</w:t>
            </w:r>
          </w:p>
          <w:p w14:paraId="143264AA" w14:textId="77777777" w:rsidR="000B0D29" w:rsidRPr="00B17C72" w:rsidRDefault="000B0D29" w:rsidP="00BC5EC4">
            <w:pPr>
              <w:pStyle w:val="Zawartotabeli"/>
              <w:spacing w:after="200"/>
              <w:jc w:val="center"/>
              <w:rPr>
                <w:rFonts w:cs="Liberation Serif"/>
                <w:i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14:paraId="6C4C8367" w14:textId="77777777" w:rsidR="000B0D29" w:rsidRPr="00B17C72" w:rsidRDefault="000B0D29" w:rsidP="00BC5EC4">
            <w:pPr>
              <w:pStyle w:val="Zawartotabeli"/>
              <w:spacing w:after="200"/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7</w:t>
            </w:r>
          </w:p>
        </w:tc>
        <w:tc>
          <w:tcPr>
            <w:tcW w:w="218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E5A08B8" w14:textId="77777777" w:rsidR="000B0D29" w:rsidRPr="00B17C72" w:rsidRDefault="000B0D29" w:rsidP="00BC5EC4">
            <w:pPr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69, 50, 100, 69, 127, 80, 72</w:t>
            </w:r>
          </w:p>
        </w:tc>
        <w:tc>
          <w:tcPr>
            <w:tcW w:w="218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F0D4FE3" w14:textId="77777777" w:rsidR="000B0D29" w:rsidRPr="00B17C72" w:rsidRDefault="000B0D29" w:rsidP="00BC5EC4">
            <w:pPr>
              <w:jc w:val="center"/>
              <w:rPr>
                <w:rFonts w:cs="Liberation Serif"/>
                <w:sz w:val="16"/>
                <w:szCs w:val="16"/>
              </w:rPr>
            </w:pPr>
            <w:r w:rsidRPr="00B17C72">
              <w:rPr>
                <w:rFonts w:cs="Liberation Serif"/>
                <w:sz w:val="16"/>
                <w:szCs w:val="16"/>
              </w:rPr>
              <w:t>OŚ-V.613.6.41.2022</w:t>
            </w:r>
          </w:p>
        </w:tc>
      </w:tr>
    </w:tbl>
    <w:p w14:paraId="4398FBA7" w14:textId="77777777" w:rsidR="000B0D29" w:rsidRDefault="000B0D29" w:rsidP="000B0D29">
      <w:pPr>
        <w:tabs>
          <w:tab w:val="left" w:pos="980"/>
        </w:tabs>
      </w:pPr>
    </w:p>
    <w:p w14:paraId="5EFB13EE" w14:textId="77777777" w:rsidR="000B0D29" w:rsidRDefault="000B0D29" w:rsidP="000B0D29">
      <w:pPr>
        <w:tabs>
          <w:tab w:val="left" w:pos="980"/>
        </w:tabs>
      </w:pPr>
    </w:p>
    <w:p w14:paraId="61386F45" w14:textId="77777777" w:rsidR="000B0D29" w:rsidRDefault="000B0D29" w:rsidP="000B0D29">
      <w:pPr>
        <w:tabs>
          <w:tab w:val="left" w:pos="980"/>
        </w:tabs>
      </w:pPr>
    </w:p>
    <w:p w14:paraId="4D1193CA" w14:textId="59FC7A1E" w:rsidR="000B0D29" w:rsidRPr="000B0D29" w:rsidRDefault="000B0D29" w:rsidP="000B0D29">
      <w:pPr>
        <w:tabs>
          <w:tab w:val="left" w:pos="980"/>
        </w:tabs>
      </w:pPr>
      <w:r>
        <w:rPr>
          <w:noProof/>
          <w:lang w:eastAsia="pl-PL" w:bidi="ar-SA"/>
        </w:rPr>
        <w:drawing>
          <wp:inline distT="0" distB="0" distL="0" distR="0" wp14:anchorId="45E5B155" wp14:editId="17D0DAF4">
            <wp:extent cx="4506097" cy="6591632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375" t="12268" r="34286" b="6231"/>
                    <a:stretch/>
                  </pic:blipFill>
                  <pic:spPr bwMode="auto">
                    <a:xfrm>
                      <a:off x="0" y="0"/>
                      <a:ext cx="4547253" cy="665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B0D29" w:rsidRPr="000B0D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E9B8D" w14:textId="77777777" w:rsidR="00102CA7" w:rsidRDefault="00102CA7" w:rsidP="00903315">
      <w:r>
        <w:separator/>
      </w:r>
    </w:p>
  </w:endnote>
  <w:endnote w:type="continuationSeparator" w:id="0">
    <w:p w14:paraId="6270B6F8" w14:textId="77777777" w:rsidR="00102CA7" w:rsidRDefault="00102CA7" w:rsidP="0090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166C0" w14:textId="77777777" w:rsidR="00102CA7" w:rsidRDefault="00102CA7" w:rsidP="00903315">
      <w:r>
        <w:separator/>
      </w:r>
    </w:p>
  </w:footnote>
  <w:footnote w:type="continuationSeparator" w:id="0">
    <w:p w14:paraId="36338798" w14:textId="77777777" w:rsidR="00102CA7" w:rsidRDefault="00102CA7" w:rsidP="0090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56E0"/>
    <w:multiLevelType w:val="hybridMultilevel"/>
    <w:tmpl w:val="F7983FB8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C3"/>
    <w:rsid w:val="000174CA"/>
    <w:rsid w:val="00066DB4"/>
    <w:rsid w:val="00090080"/>
    <w:rsid w:val="000B0D29"/>
    <w:rsid w:val="000D771B"/>
    <w:rsid w:val="00102CA7"/>
    <w:rsid w:val="001067FF"/>
    <w:rsid w:val="00117883"/>
    <w:rsid w:val="0013425A"/>
    <w:rsid w:val="00136A31"/>
    <w:rsid w:val="00144C91"/>
    <w:rsid w:val="0015158F"/>
    <w:rsid w:val="001531A9"/>
    <w:rsid w:val="00186C3C"/>
    <w:rsid w:val="001947C6"/>
    <w:rsid w:val="001A52AC"/>
    <w:rsid w:val="001B0B57"/>
    <w:rsid w:val="001C6336"/>
    <w:rsid w:val="001E1357"/>
    <w:rsid w:val="00227930"/>
    <w:rsid w:val="00231781"/>
    <w:rsid w:val="00231DF1"/>
    <w:rsid w:val="00233C0F"/>
    <w:rsid w:val="00242B18"/>
    <w:rsid w:val="002572B1"/>
    <w:rsid w:val="002A5D06"/>
    <w:rsid w:val="002B54D7"/>
    <w:rsid w:val="002F1DD5"/>
    <w:rsid w:val="0030435D"/>
    <w:rsid w:val="0031226F"/>
    <w:rsid w:val="003179F3"/>
    <w:rsid w:val="003445C9"/>
    <w:rsid w:val="00366D7C"/>
    <w:rsid w:val="0038614F"/>
    <w:rsid w:val="003B6A40"/>
    <w:rsid w:val="003B757D"/>
    <w:rsid w:val="003C315E"/>
    <w:rsid w:val="004139DC"/>
    <w:rsid w:val="00420DA8"/>
    <w:rsid w:val="004237AC"/>
    <w:rsid w:val="004531A8"/>
    <w:rsid w:val="0048180C"/>
    <w:rsid w:val="00495D19"/>
    <w:rsid w:val="004A69DB"/>
    <w:rsid w:val="004C66E8"/>
    <w:rsid w:val="004E2694"/>
    <w:rsid w:val="00510B0B"/>
    <w:rsid w:val="005544EB"/>
    <w:rsid w:val="0057056F"/>
    <w:rsid w:val="0057222D"/>
    <w:rsid w:val="005811E1"/>
    <w:rsid w:val="005936AB"/>
    <w:rsid w:val="005A2260"/>
    <w:rsid w:val="005A2350"/>
    <w:rsid w:val="005C462F"/>
    <w:rsid w:val="006107BA"/>
    <w:rsid w:val="006258E1"/>
    <w:rsid w:val="00645817"/>
    <w:rsid w:val="0065484E"/>
    <w:rsid w:val="00656D66"/>
    <w:rsid w:val="006A29DD"/>
    <w:rsid w:val="006E2256"/>
    <w:rsid w:val="00701760"/>
    <w:rsid w:val="00705B3C"/>
    <w:rsid w:val="00763199"/>
    <w:rsid w:val="00775865"/>
    <w:rsid w:val="007A3E16"/>
    <w:rsid w:val="007A7509"/>
    <w:rsid w:val="007A7516"/>
    <w:rsid w:val="007B22A6"/>
    <w:rsid w:val="007B46D9"/>
    <w:rsid w:val="007B68E6"/>
    <w:rsid w:val="007E05B2"/>
    <w:rsid w:val="007E3019"/>
    <w:rsid w:val="007F3379"/>
    <w:rsid w:val="007F4EB0"/>
    <w:rsid w:val="00817565"/>
    <w:rsid w:val="00817F20"/>
    <w:rsid w:val="008341FA"/>
    <w:rsid w:val="00835720"/>
    <w:rsid w:val="0085187E"/>
    <w:rsid w:val="00860A46"/>
    <w:rsid w:val="008634AE"/>
    <w:rsid w:val="008643B1"/>
    <w:rsid w:val="00864BEB"/>
    <w:rsid w:val="008816EE"/>
    <w:rsid w:val="00896060"/>
    <w:rsid w:val="008965C2"/>
    <w:rsid w:val="008C15BD"/>
    <w:rsid w:val="00903315"/>
    <w:rsid w:val="00903885"/>
    <w:rsid w:val="0091381B"/>
    <w:rsid w:val="009244E8"/>
    <w:rsid w:val="00943F5C"/>
    <w:rsid w:val="00960BD6"/>
    <w:rsid w:val="00962384"/>
    <w:rsid w:val="009A6439"/>
    <w:rsid w:val="009D017C"/>
    <w:rsid w:val="00A01C23"/>
    <w:rsid w:val="00A25792"/>
    <w:rsid w:val="00A33493"/>
    <w:rsid w:val="00A34700"/>
    <w:rsid w:val="00A3765E"/>
    <w:rsid w:val="00A63B63"/>
    <w:rsid w:val="00A65FCE"/>
    <w:rsid w:val="00A706C3"/>
    <w:rsid w:val="00A831AE"/>
    <w:rsid w:val="00A968B2"/>
    <w:rsid w:val="00A96B5B"/>
    <w:rsid w:val="00AA4A50"/>
    <w:rsid w:val="00AD7D46"/>
    <w:rsid w:val="00AE196F"/>
    <w:rsid w:val="00B029C3"/>
    <w:rsid w:val="00B05469"/>
    <w:rsid w:val="00B124A5"/>
    <w:rsid w:val="00B17C72"/>
    <w:rsid w:val="00B471C5"/>
    <w:rsid w:val="00B572E9"/>
    <w:rsid w:val="00B71A0B"/>
    <w:rsid w:val="00B72797"/>
    <w:rsid w:val="00BA11E0"/>
    <w:rsid w:val="00BB5358"/>
    <w:rsid w:val="00BC5B0B"/>
    <w:rsid w:val="00BC7105"/>
    <w:rsid w:val="00BD5DEA"/>
    <w:rsid w:val="00BE226B"/>
    <w:rsid w:val="00C0479D"/>
    <w:rsid w:val="00C336A2"/>
    <w:rsid w:val="00C429EC"/>
    <w:rsid w:val="00C62986"/>
    <w:rsid w:val="00C63B8D"/>
    <w:rsid w:val="00C65012"/>
    <w:rsid w:val="00C97AB7"/>
    <w:rsid w:val="00CC1A7C"/>
    <w:rsid w:val="00CD63B3"/>
    <w:rsid w:val="00D11440"/>
    <w:rsid w:val="00D12A26"/>
    <w:rsid w:val="00D157E1"/>
    <w:rsid w:val="00D475C8"/>
    <w:rsid w:val="00D81C4D"/>
    <w:rsid w:val="00DB3CCD"/>
    <w:rsid w:val="00DC6FE8"/>
    <w:rsid w:val="00DF485B"/>
    <w:rsid w:val="00E13E63"/>
    <w:rsid w:val="00E31FCC"/>
    <w:rsid w:val="00E44E03"/>
    <w:rsid w:val="00E57653"/>
    <w:rsid w:val="00E7758D"/>
    <w:rsid w:val="00E81C64"/>
    <w:rsid w:val="00E95896"/>
    <w:rsid w:val="00EA5DB7"/>
    <w:rsid w:val="00EA7376"/>
    <w:rsid w:val="00EC552C"/>
    <w:rsid w:val="00ED249F"/>
    <w:rsid w:val="00F03548"/>
    <w:rsid w:val="00F10047"/>
    <w:rsid w:val="00F14D10"/>
    <w:rsid w:val="00F231F9"/>
    <w:rsid w:val="00F26A56"/>
    <w:rsid w:val="00F31897"/>
    <w:rsid w:val="00F523FF"/>
    <w:rsid w:val="00F53552"/>
    <w:rsid w:val="00F609CC"/>
    <w:rsid w:val="00F6275E"/>
    <w:rsid w:val="00F6745A"/>
    <w:rsid w:val="00FA4876"/>
    <w:rsid w:val="00FA6A6F"/>
    <w:rsid w:val="00FC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E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315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03315"/>
    <w:pPr>
      <w:suppressLineNumbers/>
    </w:pPr>
  </w:style>
  <w:style w:type="paragraph" w:customStyle="1" w:styleId="Standard">
    <w:name w:val="Standard"/>
    <w:rsid w:val="00903315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">
    <w:name w:val="st"/>
    <w:basedOn w:val="Domylnaczcionkaakapitu"/>
    <w:rsid w:val="00903315"/>
  </w:style>
  <w:style w:type="character" w:styleId="Uwydatnienie">
    <w:name w:val="Emphasis"/>
    <w:basedOn w:val="Domylnaczcionkaakapitu"/>
    <w:qFormat/>
    <w:rsid w:val="0090331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033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0331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033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0331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4EB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4EB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38614F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3315"/>
    <w:pPr>
      <w:suppressAutoHyphen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903315"/>
    <w:pPr>
      <w:suppressLineNumbers/>
    </w:pPr>
  </w:style>
  <w:style w:type="paragraph" w:customStyle="1" w:styleId="Standard">
    <w:name w:val="Standard"/>
    <w:rsid w:val="00903315"/>
    <w:pPr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st">
    <w:name w:val="st"/>
    <w:basedOn w:val="Domylnaczcionkaakapitu"/>
    <w:rsid w:val="00903315"/>
  </w:style>
  <w:style w:type="character" w:styleId="Uwydatnienie">
    <w:name w:val="Emphasis"/>
    <w:basedOn w:val="Domylnaczcionkaakapitu"/>
    <w:qFormat/>
    <w:rsid w:val="00903315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033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0331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0331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03315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4EB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4EB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Akapitzlist">
    <w:name w:val="List Paragraph"/>
    <w:basedOn w:val="Normalny"/>
    <w:uiPriority w:val="34"/>
    <w:qFormat/>
    <w:rsid w:val="0038614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FCA5-0A04-4A61-87BA-5A797183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8</Pages>
  <Words>530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czak Magdalena</dc:creator>
  <cp:lastModifiedBy>Sobczak Magdalena</cp:lastModifiedBy>
  <cp:revision>45</cp:revision>
  <cp:lastPrinted>2022-09-30T07:49:00Z</cp:lastPrinted>
  <dcterms:created xsi:type="dcterms:W3CDTF">2022-09-20T14:49:00Z</dcterms:created>
  <dcterms:modified xsi:type="dcterms:W3CDTF">2022-09-30T08:03:00Z</dcterms:modified>
</cp:coreProperties>
</file>